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F8" w:rsidRPr="007F52F8" w:rsidRDefault="007F52F8" w:rsidP="007F52F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  <w:r w:rsidRPr="007F52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ЕДБА ЗА УСЛОВИЯТА И РЕДА ЗА ЗАПИСВАНЕ, ОТПИСВАНЕ И ПРЕМЕСТВАНЕ НА ДЕЦА В ОБЩИНСКИТЕ ДЕТСКИ ЯСЛИ НА ТЕРИТОРИЯТА НА ОБЩИНА РУСЕ</w:t>
      </w:r>
    </w:p>
    <w:p w:rsidR="007F52F8" w:rsidRPr="007F52F8" w:rsidRDefault="007F52F8" w:rsidP="0016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52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ПЪРВА</w:t>
      </w:r>
    </w:p>
    <w:p w:rsidR="007F52F8" w:rsidRPr="007F52F8" w:rsidRDefault="007F52F8" w:rsidP="0016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52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ПОЛОЖЕНИЯ</w:t>
      </w:r>
    </w:p>
    <w:p w:rsidR="007F52F8" w:rsidRPr="007F52F8" w:rsidRDefault="007F52F8" w:rsidP="007F52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0EA0" w:rsidRPr="00D3671D" w:rsidRDefault="007F52F8" w:rsidP="00AD1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2F8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. С тази Наредба се регламентират условията и редът за записване, отписв</w:t>
      </w:r>
      <w:r w:rsidR="009579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и преместване на децата в </w:t>
      </w:r>
      <w:r w:rsidRPr="007F52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те детс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сли</w:t>
      </w:r>
      <w:r w:rsidRPr="007F52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Русе. </w:t>
      </w:r>
      <w:r w:rsidR="00500EA0"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 </w:t>
      </w:r>
      <w:r w:rsidR="00FB25E8" w:rsidRPr="009579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500EA0" w:rsidRDefault="00500EA0" w:rsidP="00976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. </w:t>
      </w:r>
      <w:r w:rsidR="007F52F8" w:rsidRPr="005A711F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ските ясли са организационно обособени структури, в които медицински и</w:t>
      </w:r>
      <w:r w:rsidR="00976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F52F8" w:rsidRPr="005A711F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специалисти осъществяват отглеждане, възпитание и обучение на деца</w:t>
      </w:r>
      <w:r w:rsidR="00976E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гласно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 № 26 от 18 ноември 2008 г. </w:t>
      </w:r>
      <w:r w:rsidR="00976EA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инистерство на здравеопазване.</w:t>
      </w:r>
      <w:r w:rsidR="003171E8"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76EA5" w:rsidRPr="00976EA5" w:rsidRDefault="00976EA5" w:rsidP="00976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. Всички деца, кандидатстващи за прием в детските ясли на територията на Община Русе, задължително се регистрират в електронната система за централизирано класиране за прием.</w:t>
      </w:r>
    </w:p>
    <w:p w:rsidR="00976EA5" w:rsidRPr="00976EA5" w:rsidRDefault="00976EA5" w:rsidP="00976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4. </w:t>
      </w:r>
      <w:r w:rsidRPr="00976EA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ът в детските ясли е целодневен и полудневен. За двата вида прием се кандидатства с два отделни входящи номера.</w:t>
      </w:r>
    </w:p>
    <w:p w:rsidR="00976EA5" w:rsidRPr="00D3671D" w:rsidRDefault="00976EA5" w:rsidP="00976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. 5. Заявителят може да посочва желаните детски ясли за прием от всички такива на територията на общината, без значение от района на местоживеене. </w:t>
      </w:r>
    </w:p>
    <w:p w:rsidR="007F52F8" w:rsidRPr="00D3671D" w:rsidRDefault="00976EA5" w:rsidP="00976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6. </w:t>
      </w:r>
      <w:r w:rsidR="007F52F8"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а информация за детските ясли на територията</w:t>
      </w:r>
      <w:r w:rsidR="007F52F8"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Русе с посочване на адрес и контакти се публикува в сайта на Община Русе. </w:t>
      </w:r>
    </w:p>
    <w:p w:rsidR="007F52F8" w:rsidRPr="006D1DCC" w:rsidRDefault="007F52F8" w:rsidP="00B35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0EA0" w:rsidRDefault="00500EA0" w:rsidP="00B3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F52F8" w:rsidRPr="007F52F8" w:rsidRDefault="007F52F8" w:rsidP="007F5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F52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ВА ВТОРА</w:t>
      </w:r>
    </w:p>
    <w:p w:rsidR="00D83E88" w:rsidRDefault="00D83E88" w:rsidP="00D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ИЛА И КРИТЕРИИ ЗА КЛАСИРАНЕ И ПРИЕМ НА ДЕЦА В ДЕТСКИТЕ ЯСЛИ НА ТЕРИТОРИЯТА НА ОБЩИНА РУСЕ</w:t>
      </w:r>
    </w:p>
    <w:p w:rsidR="00163EE6" w:rsidRPr="006D1DCC" w:rsidRDefault="00163EE6" w:rsidP="00D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3E88" w:rsidRPr="00D83E88" w:rsidRDefault="00D83E88" w:rsidP="002A744B">
      <w:pPr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дел </w:t>
      </w:r>
      <w:r w:rsidR="002A7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83E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</w:p>
    <w:p w:rsidR="00D83E88" w:rsidRPr="00D83E88" w:rsidRDefault="00D83E88" w:rsidP="00D83E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ДЪЛЖИТЕЛНИ УСЛОВИЯ ЗА ПРИЕМ НА ДЕЦАТА В ДЕТСКИТ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СЛИ</w:t>
      </w:r>
    </w:p>
    <w:p w:rsidR="002A744B" w:rsidRDefault="002A744B" w:rsidP="002A7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976EA5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</w:t>
      </w:r>
      <w:r w:rsidR="009579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563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ител за участие в централизирано класиране за прием на дете, подлежащо на класиране може да бъде сам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ител или настойник на детето.</w:t>
      </w:r>
    </w:p>
    <w:p w:rsidR="002A744B" w:rsidRPr="006D1DCC" w:rsidRDefault="002A744B" w:rsidP="002A7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о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иране на заявление и получаване на вход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 номер за участие в класиране е </w:t>
      </w:r>
      <w:r w:rsidRPr="00864C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ителят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родител или официален настойник) </w:t>
      </w:r>
      <w:r w:rsidRPr="00864CA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 детето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лежащо на класиране да са с постоянен или настоящ адрес в Община Русе. При попълване на онлайн заявление се прави автоматична проверка на заявителя и детето, подлежащо на класиране в Локална база данни население /ЛБДН/ на Община Русе.</w:t>
      </w:r>
    </w:p>
    <w:p w:rsidR="002A744B" w:rsidRPr="006D1DCC" w:rsidRDefault="002A744B" w:rsidP="002A7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579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ители и деца, които по някаква причина не фигурират в ЛБДН на Община Русе, но имат адресна регистрация в общината, могат да </w:t>
      </w:r>
      <w:r w:rsidRPr="009A0C14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ат регистрационен номер само на място в детската яс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едставяне на необходимите документи, доказващи регистрацията им.</w:t>
      </w:r>
    </w:p>
    <w:p w:rsidR="002A744B" w:rsidRDefault="002A744B" w:rsidP="002A7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CA8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64CA8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95792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864CA8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детето и/или заявителят няма/т ЕГН, а има/т ЛНЧ, заявителят може да регистрира заявление само на място в детската ясла, за която кандидатства, след представяне на необходимите документи - документ за адресна регистрация на територията на община Русе и лична карта.</w:t>
      </w:r>
    </w:p>
    <w:p w:rsidR="002A744B" w:rsidRPr="00864CA8" w:rsidRDefault="002A744B" w:rsidP="002A74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5)</w:t>
      </w:r>
      <w:r w:rsidRPr="00864CA8">
        <w:rPr>
          <w:rFonts w:ascii="Times New Roman" w:eastAsia="Times New Roman" w:hAnsi="Times New Roman" w:cs="Times New Roman"/>
          <w:sz w:val="24"/>
          <w:szCs w:val="24"/>
        </w:rPr>
        <w:t xml:space="preserve"> Ако заявителят или детето, подлежащо на класиране, нямат постоянен или настоящ адрес в Община Русе, е необходимо да регистрират такъв, за да могат да участват в це</w:t>
      </w:r>
      <w:r>
        <w:rPr>
          <w:rFonts w:ascii="Times New Roman" w:eastAsia="Times New Roman" w:hAnsi="Times New Roman" w:cs="Times New Roman"/>
          <w:sz w:val="24"/>
          <w:szCs w:val="24"/>
        </w:rPr>
        <w:t>нтрализирано класиране за прием.</w:t>
      </w:r>
    </w:p>
    <w:p w:rsidR="00D83E88" w:rsidRPr="006D1DCC" w:rsidRDefault="00D83E88" w:rsidP="002A744B">
      <w:pPr>
        <w:pStyle w:val="21"/>
        <w:ind w:left="0" w:firstLine="567"/>
        <w:jc w:val="both"/>
        <w:rPr>
          <w:rFonts w:eastAsia="Times New Roman"/>
          <w:lang w:eastAsia="bg-BG"/>
        </w:rPr>
      </w:pPr>
      <w:r w:rsidRPr="006D1DCC">
        <w:rPr>
          <w:rFonts w:eastAsia="Times New Roman"/>
          <w:lang w:eastAsia="bg-BG"/>
        </w:rPr>
        <w:t xml:space="preserve">Чл. </w:t>
      </w:r>
      <w:r w:rsidR="00976EA5">
        <w:rPr>
          <w:rFonts w:eastAsia="Times New Roman"/>
          <w:lang w:eastAsia="bg-BG"/>
        </w:rPr>
        <w:t>8</w:t>
      </w:r>
      <w:r w:rsidRPr="006D1DCC">
        <w:rPr>
          <w:rFonts w:eastAsia="Times New Roman"/>
          <w:lang w:eastAsia="bg-BG"/>
        </w:rPr>
        <w:t>. (1) Постъпването на децата в детските ясли е по желание на родителите, като те имат право да посочат до 4 желания (детски ясли) в заявлението си за участие в класиране за прием.</w:t>
      </w:r>
    </w:p>
    <w:p w:rsidR="00D83E88" w:rsidRPr="009A0C14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0C1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л. </w:t>
      </w:r>
      <w:r w:rsidR="00976EA5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A0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(1) </w:t>
      </w:r>
      <w:r w:rsidRPr="009A0C14">
        <w:rPr>
          <w:rFonts w:ascii="Times New Roman" w:eastAsia="Calibri" w:hAnsi="Times New Roman" w:cs="Times New Roman"/>
          <w:color w:val="000000"/>
          <w:sz w:val="24"/>
          <w:szCs w:val="24"/>
        </w:rPr>
        <w:t>) Приемът на деца в детските ясли е целогодишен при наличие на свободни места.</w:t>
      </w:r>
      <w:r w:rsidRPr="009A0C1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9A0C14">
        <w:rPr>
          <w:rFonts w:ascii="Times New Roman" w:eastAsia="Calibri" w:hAnsi="Times New Roman" w:cs="Times New Roman"/>
          <w:sz w:val="24"/>
          <w:szCs w:val="24"/>
        </w:rPr>
        <w:t>Класиранията се извършват</w:t>
      </w:r>
      <w:r w:rsidR="00421FD2">
        <w:rPr>
          <w:rFonts w:ascii="Times New Roman" w:eastAsia="Calibri" w:hAnsi="Times New Roman" w:cs="Times New Roman"/>
          <w:sz w:val="24"/>
          <w:szCs w:val="24"/>
        </w:rPr>
        <w:t>,</w:t>
      </w:r>
      <w:r w:rsidRPr="009A0C14">
        <w:rPr>
          <w:rFonts w:ascii="Times New Roman" w:eastAsia="Calibri" w:hAnsi="Times New Roman" w:cs="Times New Roman"/>
          <w:sz w:val="24"/>
          <w:szCs w:val="24"/>
        </w:rPr>
        <w:t xml:space="preserve"> съгласно графика на дейностите, публикуван на сайта за прием.</w:t>
      </w:r>
    </w:p>
    <w:p w:rsidR="00D83E88" w:rsidRPr="009A0C14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0C14">
        <w:rPr>
          <w:rFonts w:ascii="Times New Roman" w:eastAsia="Times New Roman" w:hAnsi="Times New Roman" w:cs="Times New Roman"/>
          <w:sz w:val="24"/>
          <w:szCs w:val="24"/>
          <w:lang w:eastAsia="bg-BG"/>
        </w:rPr>
        <w:t>(2) Свободните места се обявяват преди всяко класиране на сайта за прием в раздел „Предстоящо класиране“.</w:t>
      </w:r>
    </w:p>
    <w:p w:rsidR="00D83E88" w:rsidRPr="009A0C14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0C14">
        <w:rPr>
          <w:rFonts w:ascii="Times New Roman" w:eastAsia="Times New Roman" w:hAnsi="Times New Roman" w:cs="Times New Roman"/>
          <w:sz w:val="24"/>
          <w:szCs w:val="24"/>
          <w:lang w:eastAsia="bg-BG"/>
        </w:rPr>
        <w:t>(3) След приключване на записването на приетите деца за всяко класиране, личните данни на заявителите и децата в заявленията се заличават. Ако детето не се класира, личните данни се заличават при навършване на тригодишна възраст на детето. При отказ от  класиране,  данните се заличават след подаването на заявлението.</w:t>
      </w:r>
    </w:p>
    <w:p w:rsidR="00D83E88" w:rsidRPr="00197C74" w:rsidRDefault="00D83E88" w:rsidP="00D83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0C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</w:t>
      </w:r>
      <w:r w:rsidRPr="009A0C14">
        <w:rPr>
          <w:rFonts w:ascii="Times New Roman" w:eastAsia="Times New Roman" w:hAnsi="Times New Roman" w:cs="Times New Roman"/>
          <w:sz w:val="24"/>
          <w:szCs w:val="24"/>
        </w:rPr>
        <w:t>Данните на родителя и на децата в заявленията са лични по смисъла на действащото законодателство и като такива попадат под специален режим на защита. Същите следва да се ползват единствено за нуждите на електронното класиране за прием.</w:t>
      </w:r>
    </w:p>
    <w:p w:rsidR="00D83E88" w:rsidRPr="006D1DCC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76EA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Заявителят подава заявл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по образец и получава регистрационен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: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1.  по електронен път (онлайн на сайта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ием);</w:t>
      </w:r>
    </w:p>
    <w:p w:rsidR="00D83E88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2. на място, в една от детските ясли, на територията на Общ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усе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анните от хартиеното заявление се въвеждат в момента на подаването му в електронната система от директора или оторизиран служител. Попълненото заявление се разпечатва. Коректността на данните се удостоверява, след преглед от заявителя, със саморъчен подпис. Подписаното заявление се съхранява в детската ясла. Заявителят получава регистрационен талон, включващ генериран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онен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 и парола за достъп за последваща редакция през профила на заявителя в специализирания сайт за прием. Заявителят може да поиска и да получи разпечатка от попълненото заявление.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сяко де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право на един активeн регистрационен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 за участие в класиране за прием в детска ясла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- само по един от двата начина по ал.1. Двата начина са равностойни. Близнаците участват в класиране с един входящ номер. В заявлението за прием се описват ЕГН и имената и на другото дете /другите деца.</w:t>
      </w:r>
    </w:p>
    <w:p w:rsidR="00D83E88" w:rsidRDefault="00D83E88" w:rsidP="00D83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онен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 за участие в класирането за детска ясла може да се получи след издадено ЕГН на детето, т.е от 0 месеца. </w:t>
      </w:r>
    </w:p>
    <w:p w:rsidR="00D83E88" w:rsidRPr="000F6BFC" w:rsidRDefault="00D83E88" w:rsidP="00D83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класиране се допускат деца от 10 до 34 месеца, навършени в месеца на класирането. </w:t>
      </w:r>
    </w:p>
    <w:p w:rsidR="00D83E88" w:rsidRPr="000F6BFC" w:rsidRDefault="00D83E88" w:rsidP="00D83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В момента на класирането се прави автоматична проверка за възраст и при условие, че детето не навършва минималната възраст или </w:t>
      </w:r>
      <w:r w:rsidR="00C73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възраст над максималната в месеца на класирането – не участва в класирането. </w:t>
      </w:r>
    </w:p>
    <w:p w:rsidR="00D83E88" w:rsidRPr="000F6BFC" w:rsidRDefault="00D83E88" w:rsidP="00D83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Кандидатстването за детска ясла и за яслена група в детска градина /ДГ/ става чрез подаване на две отделни заявления. За едно ЕГН може да има два активни регистрационни  номера – един за класиране в детска ясла и един за класиране в яслена група на </w:t>
      </w:r>
      <w:r w:rsidR="00E20885"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ска градина</w:t>
      </w: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За детските ясли се кандидатства по правилата и критериите за прием на яслите, а за яслените групи на </w:t>
      </w:r>
      <w:r w:rsidR="00E20885"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ска градина</w:t>
      </w: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равилата и критериите за прием на детските градини </w:t>
      </w:r>
    </w:p>
    <w:p w:rsidR="00D83E88" w:rsidRPr="000F6BFC" w:rsidRDefault="00D83E88" w:rsidP="00D83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7) Дете, което е класирано в детска ясла, но не е записано в указания срок, автоматично отпада от приема и губи регистрационния си номер за ясла, но запазва входящия си номер за яслена група в </w:t>
      </w:r>
      <w:r w:rsidR="00E20885"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ска градина</w:t>
      </w: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, ако има такъв.</w:t>
      </w:r>
    </w:p>
    <w:p w:rsidR="00D83E88" w:rsidRPr="000F6BFC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. </w:t>
      </w:r>
      <w:r w:rsidR="008A55FF"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76EA5"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21FD2"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опълването на заявления и получаването на регистрационни номера е целогодишно за календарна година. Класиранията за прием се извършват</w:t>
      </w:r>
      <w:r w:rsidR="00421FD2"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F6BFC">
        <w:rPr>
          <w:rFonts w:ascii="Times New Roman" w:hAnsi="Times New Roman" w:cs="Times New Roman"/>
          <w:sz w:val="24"/>
          <w:szCs w:val="24"/>
        </w:rPr>
        <w:t>съгласно графика на дейностите, публикуван на сайта за прием.</w:t>
      </w:r>
    </w:p>
    <w:p w:rsidR="00D83E88" w:rsidRPr="000F6BFC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2) Всички заявени данни (промяна в обстоятелствата, носещи точки, начален месец за участие в класиране и др.) могат да се променят и актуализират до 3 дни преди обявената дата за класиране, както онлайн във форма за редакция на вече подаденото заявление, така и на място в детската ясла, където е подадено първоначално заявлението,</w:t>
      </w:r>
      <w:r w:rsidRPr="000F6BFC">
        <w:rPr>
          <w:rFonts w:ascii="Times New Roman" w:hAnsi="Times New Roman" w:cs="Times New Roman"/>
          <w:sz w:val="24"/>
          <w:szCs w:val="24"/>
        </w:rPr>
        <w:t xml:space="preserve"> онлайн през родителския профил или на място в детска ясла в сроковете, съгласно графика на дейностите. Редакциите на заявлението не променят регистрационния номер. В класирането участват данните от последната редакция на заявлението.</w:t>
      </w:r>
    </w:p>
    <w:p w:rsidR="00D83E88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3) При редакция, изв</w:t>
      </w:r>
      <w:r w:rsidR="00421FD2"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ършена на място в детската ясла</w:t>
      </w:r>
      <w:r w:rsidRPr="000F6BFC">
        <w:rPr>
          <w:rFonts w:ascii="Times New Roman" w:eastAsia="Times New Roman" w:hAnsi="Times New Roman" w:cs="Times New Roman"/>
          <w:sz w:val="24"/>
          <w:szCs w:val="24"/>
          <w:lang w:eastAsia="bg-BG"/>
        </w:rPr>
        <w:t>, редактираното заявление се разпечатва и се дава на заявителя за проверка. Достоверността на данните се удостоверява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с саморъчен подпис на заявителя. Редактираното заявление се съхранява в детската ясла. Заявителят може да изиска екземпляр от актуалното заявление.</w:t>
      </w:r>
    </w:p>
    <w:p w:rsidR="00D83E88" w:rsidRPr="006D1DCC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3E88" w:rsidRPr="00D83E88" w:rsidRDefault="00D83E88" w:rsidP="00D83E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дел II</w:t>
      </w:r>
    </w:p>
    <w:p w:rsidR="00D83E88" w:rsidRPr="00D83E88" w:rsidRDefault="00D83E88" w:rsidP="00D83E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3E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ИМСТВА И НЕОБХОДИМИ ДОКУМЕНТИ ЗА ПРИЕМ НА ДЕЦАТА В </w:t>
      </w:r>
      <w:r w:rsidR="00C732C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ТСКИТЕ ЯСЛИ</w:t>
      </w:r>
      <w:r w:rsidRPr="00D83E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D83E88" w:rsidRDefault="00D83E88" w:rsidP="00ED2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3E88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1</w:t>
      </w:r>
      <w:r w:rsidR="00976EA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83E88">
        <w:rPr>
          <w:rFonts w:ascii="Times New Roman" w:eastAsia="Times New Roman" w:hAnsi="Times New Roman" w:cs="Times New Roman"/>
          <w:sz w:val="24"/>
          <w:szCs w:val="24"/>
          <w:lang w:eastAsia="bg-BG"/>
        </w:rPr>
        <w:t>. Класирането при приема на деца в детските заведения се осъществява на база на точкова система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83E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оред събраните от всяко дете точки в низходящ ред, съгласно следните критерии:</w:t>
      </w:r>
    </w:p>
    <w:p w:rsidR="00ED2FD4" w:rsidRPr="00D83106" w:rsidRDefault="00ED2FD4" w:rsidP="00ED2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3544"/>
        <w:gridCol w:w="709"/>
        <w:gridCol w:w="4394"/>
      </w:tblGrid>
      <w:tr w:rsidR="00D83E88" w:rsidRPr="006D1DCC" w:rsidTr="00D952DB">
        <w:trPr>
          <w:trHeight w:val="458"/>
          <w:tblHeader/>
          <w:jc w:val="center"/>
        </w:trPr>
        <w:tc>
          <w:tcPr>
            <w:tcW w:w="789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екс</w:t>
            </w:r>
          </w:p>
        </w:tc>
        <w:tc>
          <w:tcPr>
            <w:tcW w:w="3544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терии</w:t>
            </w:r>
          </w:p>
        </w:tc>
        <w:tc>
          <w:tcPr>
            <w:tcW w:w="709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ки</w:t>
            </w:r>
          </w:p>
        </w:tc>
        <w:tc>
          <w:tcPr>
            <w:tcW w:w="4394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яснение</w:t>
            </w:r>
          </w:p>
        </w:tc>
      </w:tr>
      <w:tr w:rsidR="00D83E88" w:rsidRPr="006D1DCC" w:rsidTr="00D952DB">
        <w:trPr>
          <w:jc w:val="center"/>
        </w:trPr>
        <w:tc>
          <w:tcPr>
            <w:tcW w:w="789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1</w:t>
            </w:r>
          </w:p>
        </w:tc>
        <w:tc>
          <w:tcPr>
            <w:tcW w:w="3544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, чиито родители са в трудово/служебно правоотношение или се самоосигуряват:</w:t>
            </w:r>
          </w:p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майка</w:t>
            </w:r>
          </w:p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баща</w:t>
            </w:r>
          </w:p>
        </w:tc>
        <w:tc>
          <w:tcPr>
            <w:tcW w:w="709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83E88" w:rsidRPr="006D1DCC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83E88" w:rsidRPr="006D1DCC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83E88" w:rsidRPr="006D1DCC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83E88" w:rsidRPr="006D1DCC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  <w:p w:rsidR="00D83E88" w:rsidRPr="006D1DCC" w:rsidRDefault="00D83E88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4394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ебна бележка от работодателя, която съдържа изходящ номер, мокър печат с подпис и ЕИК на работодателя, с приложени копия от трудова или осигурителна книжка /лицата имат право да заличат размера на трудовите си възнаграждения/.</w:t>
            </w:r>
          </w:p>
        </w:tc>
      </w:tr>
      <w:tr w:rsidR="00D83E88" w:rsidRPr="00D3671D" w:rsidTr="00D952DB">
        <w:trPr>
          <w:trHeight w:val="901"/>
          <w:jc w:val="center"/>
        </w:trPr>
        <w:tc>
          <w:tcPr>
            <w:tcW w:w="789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2</w:t>
            </w:r>
          </w:p>
        </w:tc>
        <w:tc>
          <w:tcPr>
            <w:tcW w:w="3544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 на многодетни сем</w:t>
            </w:r>
            <w:r w:rsidR="00C732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йства с три и повече деца до 20</w:t>
            </w: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дини</w:t>
            </w:r>
            <w:r w:rsidR="00C732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ако учат</w:t>
            </w:r>
          </w:p>
        </w:tc>
        <w:tc>
          <w:tcPr>
            <w:tcW w:w="709" w:type="dxa"/>
            <w:vAlign w:val="center"/>
          </w:tcPr>
          <w:p w:rsidR="00D83E88" w:rsidRPr="006D1DCC" w:rsidRDefault="00894B34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  <w:r w:rsidR="00D83E88"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439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</w:t>
            </w:r>
          </w:p>
        </w:tc>
      </w:tr>
      <w:tr w:rsidR="00D83E88" w:rsidRPr="00D3671D" w:rsidTr="00D952DB">
        <w:trPr>
          <w:jc w:val="center"/>
        </w:trPr>
        <w:tc>
          <w:tcPr>
            <w:tcW w:w="789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3</w:t>
            </w:r>
          </w:p>
        </w:tc>
        <w:tc>
          <w:tcPr>
            <w:tcW w:w="354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-близнаци</w:t>
            </w:r>
          </w:p>
        </w:tc>
        <w:tc>
          <w:tcPr>
            <w:tcW w:w="709" w:type="dxa"/>
            <w:vAlign w:val="center"/>
          </w:tcPr>
          <w:p w:rsidR="00D83E88" w:rsidRPr="00D3671D" w:rsidRDefault="00D83E88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439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</w:t>
            </w:r>
          </w:p>
        </w:tc>
      </w:tr>
      <w:tr w:rsidR="00D83E88" w:rsidRPr="00D3671D" w:rsidTr="00D952DB">
        <w:trPr>
          <w:jc w:val="center"/>
        </w:trPr>
        <w:tc>
          <w:tcPr>
            <w:tcW w:w="789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4</w:t>
            </w:r>
          </w:p>
        </w:tc>
        <w:tc>
          <w:tcPr>
            <w:tcW w:w="354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, чиито брат и/или сестра посещават една от посочените в заявлението детски ясли</w:t>
            </w:r>
          </w:p>
        </w:tc>
        <w:tc>
          <w:tcPr>
            <w:tcW w:w="709" w:type="dxa"/>
            <w:vAlign w:val="center"/>
          </w:tcPr>
          <w:p w:rsidR="00D83E88" w:rsidRPr="00D3671D" w:rsidRDefault="00D83E88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4394" w:type="dxa"/>
            <w:vAlign w:val="center"/>
          </w:tcPr>
          <w:p w:rsidR="00D83E88" w:rsidRPr="00D3671D" w:rsidRDefault="00D83E88" w:rsidP="00E20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истемата извършва служебна проверка по време на класирането дали има брат и/или сестра, посещаващи някоя </w:t>
            </w:r>
            <w:r w:rsidR="00E208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ска ясла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Ако да – за тази детска ясла, в която има посещаващи брат и/или сестра, детето ползва предимство по този критерий</w:t>
            </w:r>
          </w:p>
        </w:tc>
      </w:tr>
      <w:tr w:rsidR="00D83E88" w:rsidRPr="00D3671D" w:rsidTr="00D952DB">
        <w:trPr>
          <w:jc w:val="center"/>
        </w:trPr>
        <w:tc>
          <w:tcPr>
            <w:tcW w:w="789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5</w:t>
            </w:r>
          </w:p>
        </w:tc>
        <w:tc>
          <w:tcPr>
            <w:tcW w:w="3544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с </w:t>
            </w: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болявания, определени с решение на ТЕЛК 50 и над 50%</w:t>
            </w:r>
          </w:p>
        </w:tc>
        <w:tc>
          <w:tcPr>
            <w:tcW w:w="709" w:type="dxa"/>
            <w:vAlign w:val="center"/>
          </w:tcPr>
          <w:p w:rsidR="00D83E88" w:rsidRPr="00D3671D" w:rsidRDefault="00D83E88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439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записване се представя решение на ТЕЛК</w:t>
            </w:r>
          </w:p>
        </w:tc>
      </w:tr>
      <w:tr w:rsidR="00D83E88" w:rsidRPr="00D3671D" w:rsidTr="00D952DB">
        <w:trPr>
          <w:trHeight w:val="472"/>
          <w:jc w:val="center"/>
        </w:trPr>
        <w:tc>
          <w:tcPr>
            <w:tcW w:w="789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6</w:t>
            </w:r>
          </w:p>
        </w:tc>
        <w:tc>
          <w:tcPr>
            <w:tcW w:w="3544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-сираци или полусираци</w:t>
            </w:r>
          </w:p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vAlign w:val="center"/>
          </w:tcPr>
          <w:p w:rsidR="00D83E88" w:rsidRPr="00D3671D" w:rsidRDefault="00C732CF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D83E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83E88"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439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</w:t>
            </w:r>
          </w:p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3E88" w:rsidRPr="00D3671D" w:rsidTr="00D952DB">
        <w:trPr>
          <w:jc w:val="center"/>
        </w:trPr>
        <w:tc>
          <w:tcPr>
            <w:tcW w:w="789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7</w:t>
            </w:r>
          </w:p>
        </w:tc>
        <w:tc>
          <w:tcPr>
            <w:tcW w:w="3544" w:type="dxa"/>
            <w:vAlign w:val="center"/>
          </w:tcPr>
          <w:p w:rsidR="00D83E88" w:rsidRPr="006D1DCC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1DC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, чиито родители не дължат местни данъци и такси към общината</w:t>
            </w:r>
          </w:p>
        </w:tc>
        <w:tc>
          <w:tcPr>
            <w:tcW w:w="709" w:type="dxa"/>
            <w:vAlign w:val="center"/>
          </w:tcPr>
          <w:p w:rsidR="00D83E88" w:rsidRPr="00D3671D" w:rsidRDefault="00C732CF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D83E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83E88"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439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</w:t>
            </w:r>
          </w:p>
        </w:tc>
      </w:tr>
      <w:tr w:rsidR="00D83E88" w:rsidRPr="00D3671D" w:rsidTr="00D952DB">
        <w:trPr>
          <w:jc w:val="center"/>
        </w:trPr>
        <w:tc>
          <w:tcPr>
            <w:tcW w:w="789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8</w:t>
            </w:r>
          </w:p>
        </w:tc>
        <w:tc>
          <w:tcPr>
            <w:tcW w:w="354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те на студенти в редовна форма на обучение:</w:t>
            </w:r>
          </w:p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майка</w:t>
            </w:r>
          </w:p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баща</w:t>
            </w:r>
          </w:p>
        </w:tc>
        <w:tc>
          <w:tcPr>
            <w:tcW w:w="709" w:type="dxa"/>
            <w:vAlign w:val="center"/>
          </w:tcPr>
          <w:p w:rsidR="00D83E88" w:rsidRPr="00D3671D" w:rsidRDefault="00D83E88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439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 от ВУЗ, удостоверяващ редовна форма на обучение</w:t>
            </w:r>
          </w:p>
        </w:tc>
      </w:tr>
      <w:tr w:rsidR="00D83E88" w:rsidRPr="00D3671D" w:rsidTr="00D952DB">
        <w:trPr>
          <w:jc w:val="center"/>
        </w:trPr>
        <w:tc>
          <w:tcPr>
            <w:tcW w:w="789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9</w:t>
            </w:r>
          </w:p>
        </w:tc>
        <w:tc>
          <w:tcPr>
            <w:tcW w:w="3544" w:type="dxa"/>
            <w:vAlign w:val="center"/>
          </w:tcPr>
          <w:p w:rsidR="00D83E88" w:rsidRPr="00D3671D" w:rsidRDefault="00D83E88" w:rsidP="00D95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, на родител/и с 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рай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малена работоспособност 70 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над 70%</w:t>
            </w:r>
          </w:p>
        </w:tc>
        <w:tc>
          <w:tcPr>
            <w:tcW w:w="709" w:type="dxa"/>
            <w:vAlign w:val="center"/>
          </w:tcPr>
          <w:p w:rsidR="00D83E88" w:rsidRPr="00D3671D" w:rsidRDefault="00D83E88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  <w:vAlign w:val="center"/>
          </w:tcPr>
          <w:p w:rsidR="00D83E88" w:rsidRPr="00D3671D" w:rsidRDefault="00056693" w:rsidP="00056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записване се представя решение на ТЕЛК</w:t>
            </w:r>
            <w:r w:rsidR="00411D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НЕЛК</w:t>
            </w: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411D00" w:rsidRPr="00D3671D" w:rsidTr="00D952DB">
        <w:trPr>
          <w:jc w:val="center"/>
        </w:trPr>
        <w:tc>
          <w:tcPr>
            <w:tcW w:w="789" w:type="dxa"/>
            <w:vAlign w:val="center"/>
          </w:tcPr>
          <w:p w:rsidR="00411D00" w:rsidRPr="00D3671D" w:rsidRDefault="00411D00" w:rsidP="00D95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10</w:t>
            </w:r>
          </w:p>
        </w:tc>
        <w:tc>
          <w:tcPr>
            <w:tcW w:w="3544" w:type="dxa"/>
            <w:vAlign w:val="center"/>
          </w:tcPr>
          <w:p w:rsidR="00411D00" w:rsidRDefault="00411D00" w:rsidP="00EF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11D0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глеждане в  семейството на други деца с тежки заболявания (70%  или над 70%), които не са настанени в социални институции.</w:t>
            </w:r>
          </w:p>
        </w:tc>
        <w:tc>
          <w:tcPr>
            <w:tcW w:w="709" w:type="dxa"/>
            <w:vAlign w:val="center"/>
          </w:tcPr>
          <w:p w:rsidR="00411D00" w:rsidRPr="00057592" w:rsidRDefault="00057592" w:rsidP="002A7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4394" w:type="dxa"/>
            <w:vAlign w:val="center"/>
          </w:tcPr>
          <w:p w:rsidR="00411D00" w:rsidRPr="00D3671D" w:rsidRDefault="00411D00" w:rsidP="00056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3671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 записване се представя решение на Т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НЕЛК</w:t>
            </w:r>
          </w:p>
        </w:tc>
      </w:tr>
      <w:tr w:rsidR="00894B34" w:rsidRPr="00D3671D" w:rsidTr="004966C4">
        <w:trPr>
          <w:jc w:val="center"/>
        </w:trPr>
        <w:tc>
          <w:tcPr>
            <w:tcW w:w="789" w:type="dxa"/>
            <w:vAlign w:val="center"/>
          </w:tcPr>
          <w:p w:rsidR="00894B34" w:rsidRPr="00411D00" w:rsidRDefault="00894B34" w:rsidP="0041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 1</w:t>
            </w:r>
            <w:r w:rsidR="00411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</w:tc>
        <w:tc>
          <w:tcPr>
            <w:tcW w:w="3544" w:type="dxa"/>
          </w:tcPr>
          <w:p w:rsidR="00894B34" w:rsidRPr="00894B34" w:rsidRDefault="00894B34" w:rsidP="0089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ца с неизвестен родител.</w:t>
            </w:r>
          </w:p>
        </w:tc>
        <w:tc>
          <w:tcPr>
            <w:tcW w:w="709" w:type="dxa"/>
          </w:tcPr>
          <w:p w:rsidR="00894B34" w:rsidRPr="00894B34" w:rsidRDefault="00894B34" w:rsidP="00894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4B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т.</w:t>
            </w:r>
          </w:p>
        </w:tc>
        <w:tc>
          <w:tcPr>
            <w:tcW w:w="4394" w:type="dxa"/>
          </w:tcPr>
          <w:p w:rsidR="00894B34" w:rsidRPr="00894B34" w:rsidRDefault="00894B34" w:rsidP="0089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ршва се служебна проверка</w:t>
            </w:r>
            <w:r w:rsidRPr="00894B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</w:tbl>
    <w:p w:rsidR="00D83E88" w:rsidRDefault="00D83E88" w:rsidP="00D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3E88" w:rsidRPr="000D2EB7" w:rsidRDefault="00D83E88" w:rsidP="00D83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>(2) Допълнителни точки при избор на желание:</w:t>
      </w:r>
    </w:p>
    <w:p w:rsidR="00D83E88" w:rsidRPr="000D2EB7" w:rsidRDefault="00D83E88" w:rsidP="00D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ърво желание – 4 т.</w:t>
      </w:r>
    </w:p>
    <w:p w:rsidR="00D83E88" w:rsidRPr="000D2EB7" w:rsidRDefault="00D83E88" w:rsidP="00D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>2. второ желание- 3 т.</w:t>
      </w:r>
    </w:p>
    <w:p w:rsidR="00D83E88" w:rsidRPr="000D2EB7" w:rsidRDefault="00D83E88" w:rsidP="00D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>3. трето желание- 2 т.</w:t>
      </w:r>
    </w:p>
    <w:p w:rsidR="00D83E88" w:rsidRPr="000D2EB7" w:rsidRDefault="00D83E88" w:rsidP="00D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>4. четвърто желание – 1 т.</w:t>
      </w:r>
    </w:p>
    <w:p w:rsidR="00D83E88" w:rsidRPr="000D2EB7" w:rsidRDefault="00D83E88" w:rsidP="00D83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>) Деца, настанени за отглеждане в приемно семейство или семейство на роднини и близки по чл. 26 от Закона за закрила на детето, осиновени деца и деца с предприета мярка за закрила в семейна среда по чл. 23 от същия закон се приемат извън обявените класирания.</w:t>
      </w:r>
    </w:p>
    <w:p w:rsidR="00D83E88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Обстоятелствата по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достоверяват с представяне на Заповед от Дирекция „Социално подпомагане“ и/или съдебно решение за настанените извън семейството деца и уведомително писмо от отдел „Закрила на детето“ към </w:t>
      </w:r>
      <w:r w:rsidR="00E20885"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рекция „Социално подпомагане“ </w:t>
      </w: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еобходимостта от подкрепа в семейната среда.</w:t>
      </w:r>
    </w:p>
    <w:p w:rsidR="00D83E88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11D0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критерии трябва да са актуални към датата, на която детето е класирано за прием в детско заведение. Критериите се доказват със съответните докумен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копия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при записване на детето в детското заведение. При установени несъответствия и неточности, детето няма да бъде записано и може да участва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щи класирания с нов регистрационен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 и ново заявление.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11D0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579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(1)  Класиранията се извършват в срокове, публикувани на сайта за прием, определени от Община Русе.</w:t>
      </w:r>
      <w:r w:rsidRPr="00C15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всяко класиране електронната система класира децата според обявените свободни места.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участие в класиране се допускат децата, отговарящи едновременно на следните две условия: 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навършена минимална възраст по чл. </w:t>
      </w:r>
      <w:r w:rsidR="000554B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11D0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4, навършена в месеца на класирането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 (В момента на класирането се прави автоматична проверка за възраст)</w:t>
      </w:r>
    </w:p>
    <w:p w:rsidR="00D83E88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- указа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т месец за участие в класиране да е този на класирането или по-ранен.</w:t>
      </w:r>
    </w:p>
    <w:p w:rsidR="00D83E88" w:rsidRPr="000D2EB7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D2EB7">
        <w:rPr>
          <w:rFonts w:ascii="Times New Roman" w:eastAsia="Times New Roman" w:hAnsi="Times New Roman" w:cs="Times New Roman"/>
          <w:sz w:val="24"/>
          <w:szCs w:val="24"/>
        </w:rPr>
        <w:t>(3)</w:t>
      </w:r>
      <w:r w:rsidR="0095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EB7">
        <w:rPr>
          <w:rFonts w:ascii="Times New Roman" w:eastAsia="Times New Roman" w:hAnsi="Times New Roman" w:cs="Times New Roman"/>
          <w:sz w:val="24"/>
          <w:szCs w:val="24"/>
        </w:rPr>
        <w:t xml:space="preserve">Децата се класират в низходящ ред, според събраните точки от критериите и допълнителните  точки по чл. </w:t>
      </w:r>
      <w:r w:rsidR="000554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1D0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D2EB7">
        <w:rPr>
          <w:rFonts w:ascii="Times New Roman" w:eastAsia="Times New Roman" w:hAnsi="Times New Roman" w:cs="Times New Roman"/>
          <w:sz w:val="24"/>
          <w:szCs w:val="24"/>
        </w:rPr>
        <w:t xml:space="preserve">, ал.1 и ал. 2 от Наредбата. Когато свободните места са по-малко от децата с равен брой точки, </w:t>
      </w:r>
      <w:r w:rsidRPr="000D2E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илага процедура на генериране и присъждане на случайни числа от електронната система за прием.</w:t>
      </w:r>
    </w:p>
    <w:p w:rsidR="00D83E88" w:rsidRPr="00C15340" w:rsidRDefault="0095792F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 w:rsidR="00D83E88" w:rsidRPr="000D2EB7">
        <w:rPr>
          <w:rFonts w:ascii="Times New Roman" w:eastAsia="Times New Roman" w:hAnsi="Times New Roman" w:cs="Times New Roman"/>
          <w:sz w:val="24"/>
          <w:szCs w:val="24"/>
        </w:rPr>
        <w:t xml:space="preserve"> Детето може да се класира по второ или следващо желание. Класираното дете се записва </w:t>
      </w:r>
      <w:r w:rsidR="00D83E88">
        <w:rPr>
          <w:rFonts w:ascii="Times New Roman" w:eastAsia="Times New Roman" w:hAnsi="Times New Roman" w:cs="Times New Roman"/>
          <w:sz w:val="24"/>
          <w:szCs w:val="24"/>
        </w:rPr>
        <w:t>в детската ясла</w:t>
      </w:r>
      <w:r w:rsidR="00D83E88" w:rsidRPr="000D2EB7">
        <w:rPr>
          <w:rFonts w:ascii="Times New Roman" w:eastAsia="Times New Roman" w:hAnsi="Times New Roman" w:cs="Times New Roman"/>
          <w:sz w:val="24"/>
          <w:szCs w:val="24"/>
        </w:rPr>
        <w:t xml:space="preserve"> в срока, съгласно графика на дейностите за всяко класиране.</w:t>
      </w:r>
    </w:p>
    <w:p w:rsidR="00D83E88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5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, че има деца без никакви предимства, те се класират при наличие на свободни места след класирането на децата с предимства.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83E88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6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) Резултатите от всяко класиране се публикуват на сайта за прием в раздел „Резултати от класиране”.</w:t>
      </w:r>
    </w:p>
    <w:p w:rsidR="00D83E88" w:rsidRPr="006D1DCC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7)</w:t>
      </w:r>
      <w:r w:rsidR="009579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гато родителят не иска детето да посещава детската ясла, в която е класирано, заявителят прави отказ от прием, ка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записва детето, губи регистрационния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 номер и може да участва в следващи класирания, като подаде ново заявление с нов входящ номер.</w:t>
      </w:r>
    </w:p>
    <w:p w:rsidR="00D83E88" w:rsidRPr="00D3671D" w:rsidRDefault="00D83E88" w:rsidP="00D83E88">
      <w:pPr>
        <w:pStyle w:val="1"/>
        <w:ind w:left="0"/>
        <w:jc w:val="both"/>
        <w:rPr>
          <w:rFonts w:eastAsia="Times New Roman"/>
          <w:lang w:eastAsia="bg-BG"/>
        </w:rPr>
      </w:pPr>
    </w:p>
    <w:p w:rsidR="00D83E88" w:rsidRPr="00D3671D" w:rsidRDefault="00D83E88" w:rsidP="00D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3E88" w:rsidRPr="00D3671D" w:rsidRDefault="00D83E88" w:rsidP="00D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2A7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АВА ТРЕТА</w:t>
      </w:r>
    </w:p>
    <w:p w:rsidR="00D83E88" w:rsidRDefault="00D83E88" w:rsidP="00D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И ДОКУМЕНТИ ЗА ПОТВЪРЖДЕНИЕ И ЗАПИСВАНЕ. СРОКОВЕ ЗА ПОСТЪПВАНЕ НА ДЕЦАТА В ДЕТСКА ЯСЛ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ПИСВАНЕ</w:t>
      </w:r>
    </w:p>
    <w:p w:rsidR="002A744B" w:rsidRPr="00D3671D" w:rsidRDefault="002A744B" w:rsidP="00D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53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. 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11D0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15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</w:t>
      </w:r>
      <w:r w:rsidR="009579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15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ждане на класиране, родителите на класираните деца трябва да потвърдят 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щитят критериите</w:t>
      </w:r>
      <w:r w:rsidR="00AE21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15340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етската ясла, в която са приети</w:t>
      </w:r>
      <w:r w:rsidR="00AE218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15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AE218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ките на 10 работни дни от датата на класиране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непотвърждаване в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 де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, автоматично отпа</w:t>
      </w:r>
      <w:r w:rsidR="00C732C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 от класир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губят регистрационния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 номер, с който са участвали и могат да кандидатстват отнов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щи класирания с нов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 и ново заявление.</w:t>
      </w:r>
    </w:p>
    <w:p w:rsidR="00D83E88" w:rsidRPr="00D3671D" w:rsidRDefault="00D83E88" w:rsidP="00D83E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 случаите, когато по някаква причина заявителят желае отказ от класиране е необходимо да попълни декларация за отказ. Декларация за отказ не </w:t>
      </w:r>
      <w:r w:rsidR="0095792F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дава по електронен път. Същ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aта може да бъде свалена от профила на потребителя в сайта за приема или да се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лучи такава на хартиен носител, в която и да е детска ясла на територията на общината, където се попълва и подписва собственоръчно от заявителя. Отказ от заявление може да направи само заяви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ят или при смърт –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й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етето. След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каз се губи регистрационния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мер. Участие в бъдещи класирания се осъществяват с ново заявление и нов входящ номер.</w:t>
      </w:r>
    </w:p>
    <w:p w:rsidR="00D83E88" w:rsidRPr="00140943" w:rsidRDefault="00D83E88" w:rsidP="00D83E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E566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твърждение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остъпване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вършва пред директора на </w:t>
      </w:r>
      <w:r w:rsidR="00AE21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тската ясла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или оторизиран служител) след 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рка на подадените от заявителя задължителни документи и документите, удостоверяващи обстоятелствата за ползване на предимства по съответните критерии за класиране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Pr="0014094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ение 1/</w:t>
      </w:r>
    </w:p>
    <w:p w:rsidR="00D83E88" w:rsidRPr="006D1DCC" w:rsidRDefault="00D83E88" w:rsidP="00D83E8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E566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. (1)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и документи са копие на удостоверението за раждане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тето 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лична карта на заявителя, записващ детето (за удостоверяване). </w:t>
      </w:r>
    </w:p>
    <w:p w:rsidR="00D83E88" w:rsidRPr="006D1DCC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сички заявени критерии, с които е класирано детето се доказват с изискуемите документ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твърждаване на приема в детската ясла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актуалността и достоверността на критериите се под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сва Формуляр от директора на детската ясла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одителя. При непредставени документи или установена неактуалност на заявени данни, детето отпада от класирането, не се записва в детската ясла, губи регистрационния си номер и може да участва в следващ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ласирания с нова регистрация. </w:t>
      </w:r>
    </w:p>
    <w:p w:rsidR="00D83E88" w:rsidRPr="00D3671D" w:rsidRDefault="00D83E88" w:rsidP="00D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Чл.</w:t>
      </w:r>
      <w:r w:rsidR="002E5663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AE218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върдили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>те постъпване деца се записват за</w:t>
      </w:r>
      <w:r w:rsidR="00AE21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AE2185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тската ясла по график, определен от директора, след извършване на необходимите изследвания, съгласно Наредба № 26/18.11.2008 г. на МЗ, но не по-късно от </w:t>
      </w:r>
      <w:r w:rsidR="00AE218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дни от датата на </w:t>
      </w:r>
      <w:r w:rsidR="00AE2185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ране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. Деца, неп</w:t>
      </w:r>
      <w:r w:rsidR="00C732CF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ъпили в този срок отпадат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атично</w:t>
      </w:r>
      <w:r w:rsidR="00C732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истемата</w:t>
      </w:r>
      <w:r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. Същите може да участват отново с нов входящ номер и ново заявление в следващи класирания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83E88" w:rsidRPr="00D3671D" w:rsidRDefault="00D83E88" w:rsidP="00D83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2E5663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 записване на детето родителят се запознава срещу подпис с Правилника за устройството, дейността и вътрешния ред на детската ясла.</w:t>
      </w:r>
    </w:p>
    <w:p w:rsidR="00D83E88" w:rsidRPr="00D3671D" w:rsidRDefault="00D83E88" w:rsidP="00D83E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83E88" w:rsidRPr="00D3671D" w:rsidRDefault="00D83E88" w:rsidP="00500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2A7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АВА ЧЕТВЪРТА</w:t>
      </w:r>
    </w:p>
    <w:p w:rsidR="00D83E88" w:rsidRDefault="00D83E88" w:rsidP="00500AF4">
      <w:pPr>
        <w:pStyle w:val="a4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УДНЕВЕН ПРИЕМ</w:t>
      </w:r>
    </w:p>
    <w:p w:rsidR="00EF5035" w:rsidRPr="00D3671D" w:rsidRDefault="00EF5035" w:rsidP="00500AF4">
      <w:pPr>
        <w:pStyle w:val="a4"/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B4D8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олудневният прием е за деца на възраст от </w:t>
      </w:r>
      <w:smartTag w:uri="urn:schemas-microsoft-com:office:smarttags" w:element="metricconverter">
        <w:smartTagPr>
          <w:attr w:name="ProductID" w:val="10 м"/>
        </w:smartTagPr>
        <w:r w:rsidRPr="00D3671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10 м</w:t>
        </w:r>
      </w:smartTag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 </w:t>
      </w:r>
      <w:smartTag w:uri="urn:schemas-microsoft-com:office:smarttags" w:element="metricconverter">
        <w:smartTagPr>
          <w:attr w:name="ProductID" w:val="3 г"/>
        </w:smartTagPr>
        <w:r w:rsidRPr="00D3671D">
          <w:rPr>
            <w:rFonts w:ascii="Times New Roman" w:eastAsia="Times New Roman" w:hAnsi="Times New Roman" w:cs="Times New Roman"/>
            <w:sz w:val="24"/>
            <w:szCs w:val="24"/>
            <w:lang w:eastAsia="bg-BG"/>
          </w:rPr>
          <w:t>3 г</w:t>
        </w:r>
      </w:smartTag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B4D8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явителят и детето, подлежащо на класиране трябва да отговарят на общите условия за централизиран прием в детска ясла.</w:t>
      </w: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B4D8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имствата за участие в класиране за целодневен прием важат и за полудневно отглеждане.</w:t>
      </w: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B4D8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 за кандидатстване, алгоритъма на класиране и условията за прием са еднакви при кандидатстване за целодневен и полудневен прием.</w:t>
      </w: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B4D8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ирания за полудневно отглеждане се извършват целогодишно, при наличие на свободни места в детските ясли.</w:t>
      </w: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B4D8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ето, прието за полудневно отглежд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тска ясла, не губи регистрационния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 номер за участие в класирания за прием в целодневна ясла. </w:t>
      </w: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B4D85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Детето, приет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целодневна ясла, губи регистрационния 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си номер за полудневна грижа в ясла и не участва в следващи класирания за полудневна грижа в ясла.</w:t>
      </w:r>
    </w:p>
    <w:p w:rsidR="00D83E88" w:rsidRPr="00D3671D" w:rsidRDefault="0095792F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B4D85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D83E8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83E88"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удневното отглеждане включва присъствие на детето в детската ясла до 12:30 ч. Родителите, чиито деца са приети полудневен прием са длъжни да вземат детето от яслата до 12:30 ч. На детето се полагат закуска и обяд.</w:t>
      </w:r>
    </w:p>
    <w:p w:rsidR="00D83E88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6B4D85">
        <w:rPr>
          <w:rFonts w:ascii="Times New Roman" w:eastAsia="Times New Roman" w:hAnsi="Times New Roman" w:cs="Times New Roman"/>
          <w:sz w:val="24"/>
          <w:szCs w:val="24"/>
          <w:lang w:eastAsia="bg-BG"/>
        </w:rPr>
        <w:t>28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местване от полудневно към целодневно отглеждане става само след класиране на детето за целодневен прием.</w:t>
      </w: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3E88" w:rsidRDefault="00D83E88" w:rsidP="00D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2A7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АВА ПЕТА</w:t>
      </w:r>
    </w:p>
    <w:p w:rsidR="00D83E88" w:rsidRDefault="00D83E88" w:rsidP="00D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 УСЛОВИЯ ЗА ПРИЕМ НА ДЕЦАТА В ДЕТСКИТЕ ЯСЛИ</w:t>
      </w:r>
      <w:r w:rsidR="002A7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ОТСЪТВИЕ И ПРЕМЕСТВАНЕ</w:t>
      </w:r>
    </w:p>
    <w:p w:rsidR="00EF5035" w:rsidRDefault="00EF5035" w:rsidP="00D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13EE" w:rsidRPr="00D3671D" w:rsidRDefault="005113EE" w:rsidP="00D83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Чл. 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 Децата се приемат в детските ясли от Директора на детската ясла.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За приемане на децата в детските ясли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5035" w:rsidRPr="006D1DC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26/18.11.2008 г. на МЗ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EF5035"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ителите представят: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1. здравно профилактична карта, попълнена от личния лекар на детето;</w:t>
      </w:r>
    </w:p>
    <w:p w:rsidR="00D83E88" w:rsidRPr="00D3671D" w:rsidRDefault="00421FD2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D83E88"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кратен отрицателен резултат от изследване за патогенни чревни   бактерии (шигели, салмонели, ешерихия коли) и чревни паразити, извършено не по-рано от 15 дни преди постъпване на детето в детската ясла;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3. изследвания на кръв и урина, извършени в едномесечен срок преди постъпване на детето в детската ясла;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4. изсл</w:t>
      </w:r>
      <w:r w:rsidR="00421FD2">
        <w:rPr>
          <w:rFonts w:ascii="Times New Roman" w:eastAsia="Times New Roman" w:hAnsi="Times New Roman" w:cs="Times New Roman"/>
          <w:sz w:val="24"/>
          <w:szCs w:val="24"/>
          <w:lang w:eastAsia="bg-BG"/>
        </w:rPr>
        <w:t>едвания с отрицателна реакция на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серман за един от родителите, извършено в шестмесечен срок преди постъпване на детето в детската ясла;</w:t>
      </w: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от личния лекар, за имунизационния статус на детето (отразени в личната здравно-профилактична карта на детето с подпис и печат на личния лекар), съгласно Наредба № 15 от 2005 г. за имунизациите в Република България, публ. ДВ бр.45 от 2005 г.;</w:t>
      </w:r>
    </w:p>
    <w:p w:rsidR="00D83E88" w:rsidRPr="00D3671D" w:rsidRDefault="00D83E88" w:rsidP="00D83E8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6. медицинска бележка, издадена от личния лекар за здравния статус на детето и за лип</w:t>
      </w:r>
      <w:r w:rsidR="000975E5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на контакт със заразно болен.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Деца, на които не са извършени задължителните имунизации за възрастта, могат да се приемат в детската ясла, когато са налице трайни противопоказания за имунизирането им и са освободени по реда на Наредба № 15 от 2005 г. за имунизациите в Република България.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63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2563BA">
        <w:rPr>
          <w:rFonts w:ascii="Times New Roman" w:eastAsia="Times New Roman" w:hAnsi="Times New Roman" w:cs="Times New Roman"/>
          <w:sz w:val="24"/>
          <w:szCs w:val="24"/>
          <w:lang w:eastAsia="bg-BG"/>
        </w:rPr>
        <w:t>. (1) Децата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гат да отсъстват от Детските ясли: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оради отпуск или лични причини на родителите, за което родителите уведомяват писмено Директора на детската ясла до 2 дни, предхождащи отсъствието на детето.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оради болест на детето, за което родителите уведомяват детската ясла своевременно.</w:t>
      </w:r>
    </w:p>
    <w:p w:rsidR="00D83E88" w:rsidRPr="00D3671D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и отсъствие на детето повече от 30 календарни дни без писмено уведомяване и разрешение от Директора на детското заведение или поради заболяване, то се счита за напуснало.</w:t>
      </w:r>
    </w:p>
    <w:p w:rsidR="00D83E88" w:rsidRDefault="00D83E88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Чл.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32</w:t>
      </w:r>
      <w:r w:rsidRPr="00D3671D">
        <w:rPr>
          <w:rFonts w:ascii="Times New Roman" w:eastAsia="Times New Roman" w:hAnsi="Times New Roman" w:cs="Times New Roman"/>
          <w:sz w:val="24"/>
          <w:szCs w:val="24"/>
          <w:lang w:eastAsia="bg-BG"/>
        </w:rPr>
        <w:t>. Децата се изписват от детските ясли от първи септември в годината, в която навършват тригодишна възраст, или при изразено писмено желание на родителите преди този срок. </w:t>
      </w:r>
    </w:p>
    <w:p w:rsidR="002A744B" w:rsidRDefault="008A55FF" w:rsidP="00EF5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2A744B" w:rsidRP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P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A744B" w:rsidRP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A744B" w:rsidRPr="00AB258E">
        <w:rPr>
          <w:b/>
        </w:rPr>
        <w:t xml:space="preserve"> </w:t>
      </w:r>
      <w:r w:rsidR="002A744B" w:rsidRPr="002A7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естване на записано дете от една детска </w:t>
      </w:r>
      <w:r w:rsidR="002A744B">
        <w:rPr>
          <w:rFonts w:ascii="Times New Roman" w:eastAsia="Times New Roman" w:hAnsi="Times New Roman" w:cs="Times New Roman"/>
          <w:sz w:val="24"/>
          <w:szCs w:val="24"/>
          <w:lang w:eastAsia="bg-BG"/>
        </w:rPr>
        <w:t>ясла</w:t>
      </w:r>
      <w:r w:rsidR="002A744B" w:rsidRPr="002A7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руга става след отписване на детето от детското заведение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андидатстване за новото детско заведение с</w:t>
      </w:r>
      <w:r w:rsidR="00EF5035" w:rsidRPr="002A7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в входящ номер и ново заявление, тъй като д</w:t>
      </w:r>
      <w:r w:rsidR="002A744B" w:rsidRPr="002A744B">
        <w:rPr>
          <w:rFonts w:ascii="Times New Roman" w:eastAsia="Times New Roman" w:hAnsi="Times New Roman" w:cs="Times New Roman"/>
          <w:sz w:val="24"/>
          <w:szCs w:val="24"/>
          <w:lang w:eastAsia="bg-BG"/>
        </w:rPr>
        <w:t>етето губи входящия номер, с който е класирано и може да участва в следващи класирания за прием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A744B" w:rsidRPr="002A7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F5035" w:rsidRPr="002A7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на</w:t>
      </w:r>
      <w:r w:rsidR="00EF5035" w:rsidRPr="002A7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ободно място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F5035" w:rsidRPr="002A74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A744B" w:rsidRDefault="002A744B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13EE" w:rsidRPr="00D3671D" w:rsidRDefault="005113EE" w:rsidP="00D83E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51E5E" w:rsidRDefault="00A51E5E" w:rsidP="00766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3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</w:t>
      </w:r>
      <w:r w:rsidR="002A7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АВА ШЕСТА</w:t>
      </w:r>
    </w:p>
    <w:p w:rsidR="00D83E88" w:rsidRDefault="00D83E88" w:rsidP="00D83E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3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ЩИТА НА ЛИЧНИ ДАННИ</w:t>
      </w:r>
    </w:p>
    <w:p w:rsidR="00EF5035" w:rsidRPr="00F113A2" w:rsidRDefault="00EF5035" w:rsidP="00D83E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83E88" w:rsidRPr="000547A3" w:rsidRDefault="00D83E88" w:rsidP="00D83E8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47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547A3">
        <w:rPr>
          <w:rFonts w:ascii="Times New Roman" w:eastAsia="Times New Roman" w:hAnsi="Times New Roman" w:cs="Times New Roman"/>
          <w:sz w:val="24"/>
          <w:szCs w:val="24"/>
          <w:lang w:eastAsia="bg-BG"/>
        </w:rPr>
        <w:t>. (1)</w:t>
      </w:r>
      <w:r w:rsidR="009579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547A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осещение на дете на детска ясла е необходимо да се ползват неговите и на родителите му, лични данни. В тази връзка се спазва Общият регламент за защита на личните данни, който въвежда редица задължения за администраторите и обработващи лични данни.</w:t>
      </w:r>
    </w:p>
    <w:p w:rsidR="00D83E88" w:rsidRPr="000547A3" w:rsidRDefault="00D83E88" w:rsidP="00D83E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47A3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95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47A3">
        <w:rPr>
          <w:rFonts w:ascii="Times New Roman" w:eastAsia="Times New Roman" w:hAnsi="Times New Roman" w:cs="Times New Roman"/>
          <w:sz w:val="24"/>
          <w:szCs w:val="24"/>
        </w:rPr>
        <w:t xml:space="preserve">Данните на родителя и на децата следва да се ползват единствено за нуждите на </w:t>
      </w:r>
      <w:r w:rsidRPr="000547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леждането, възпитанието и обучението на децата в детските ясли. </w:t>
      </w:r>
    </w:p>
    <w:p w:rsidR="00D83E88" w:rsidRPr="00F113A2" w:rsidRDefault="00D83E88" w:rsidP="00D83E88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47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8A55FF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547A3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 да се обработят личните</w:t>
      </w:r>
      <w:r w:rsidR="004418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нни на детето, родителите декларират</w:t>
      </w:r>
      <w:r w:rsidRPr="000547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ие  за обработването на личните </w:t>
      </w:r>
      <w:r w:rsidR="00184A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 </w:t>
      </w:r>
      <w:r w:rsidRPr="000547A3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.</w:t>
      </w:r>
    </w:p>
    <w:p w:rsidR="008A0856" w:rsidRPr="00F113A2" w:rsidRDefault="008A0856" w:rsidP="0076631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309A" w:rsidRDefault="00BD309A" w:rsidP="008A085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13EE" w:rsidRDefault="005113EE" w:rsidP="008A085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13EE" w:rsidRDefault="005113EE" w:rsidP="008A085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113EE" w:rsidRDefault="005113EE" w:rsidP="008A085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D309A" w:rsidRDefault="00BD309A" w:rsidP="008A085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0EA0" w:rsidRDefault="00500EA0" w:rsidP="008A085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A744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ЗАКЛЮЧИТЕЛНИ РАЗПОРЕДБИ</w:t>
      </w:r>
    </w:p>
    <w:p w:rsidR="00BD309A" w:rsidRPr="002A744B" w:rsidRDefault="00BD309A" w:rsidP="008A085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0EA0" w:rsidRPr="00F113A2" w:rsidRDefault="00500EA0" w:rsidP="008A085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§ 1. Тази наредба се приема на </w:t>
      </w:r>
      <w:r w:rsidRPr="0036741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r w:rsidR="0036741B" w:rsidRPr="0036741B">
        <w:rPr>
          <w:rFonts w:ascii="Times New Roman" w:eastAsia="Calibri" w:hAnsi="Times New Roman" w:cs="Times New Roman"/>
        </w:rPr>
        <w:t>,</w:t>
      </w:r>
      <w:r w:rsidR="0036741B">
        <w:rPr>
          <w:rFonts w:eastAsia="Calibri"/>
        </w:rPr>
        <w:t xml:space="preserve">  </w:t>
      </w:r>
      <w:r w:rsidR="0036741B" w:rsidRPr="00367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21, ал. 2 </w:t>
      </w:r>
      <w:r w:rsidR="003674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чл. 21, ал. 1, т. 23 </w:t>
      </w:r>
      <w:r w:rsidR="0036741B" w:rsidRPr="0036741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ЗМСМА</w:t>
      </w:r>
      <w:r w:rsidR="0036741B" w:rsidRPr="00F113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113A2">
        <w:rPr>
          <w:rFonts w:ascii="Times New Roman" w:eastAsia="Times New Roman" w:hAnsi="Times New Roman" w:cs="Times New Roman"/>
          <w:sz w:val="24"/>
          <w:szCs w:val="24"/>
          <w:lang w:eastAsia="bg-BG"/>
        </w:rPr>
        <w:t>и чл.8 от Закона за нормативните актове.</w:t>
      </w:r>
    </w:p>
    <w:p w:rsidR="00500EA0" w:rsidRPr="00F113A2" w:rsidRDefault="00500EA0" w:rsidP="00EF503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3A2">
        <w:rPr>
          <w:rFonts w:ascii="Times New Roman" w:eastAsia="Times New Roman" w:hAnsi="Times New Roman" w:cs="Times New Roman"/>
          <w:sz w:val="24"/>
          <w:szCs w:val="24"/>
          <w:lang w:eastAsia="bg-BG"/>
        </w:rPr>
        <w:t>§ 2. Изпълнението и контролът по изпълнението на тази Наредба се осъществява от Кмета на Общината и определени от него длъжностни лица.</w:t>
      </w:r>
    </w:p>
    <w:p w:rsidR="007F52F8" w:rsidRPr="007F52F8" w:rsidRDefault="007F52F8" w:rsidP="00EF5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2F8">
        <w:rPr>
          <w:rFonts w:ascii="Times New Roman" w:eastAsia="Times New Roman" w:hAnsi="Times New Roman" w:cs="Times New Roman"/>
          <w:sz w:val="24"/>
          <w:szCs w:val="24"/>
          <w:lang w:eastAsia="bg-BG"/>
        </w:rPr>
        <w:t>§</w:t>
      </w:r>
      <w:r w:rsidR="00EF5035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7F52F8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ата наредба отменя Правила и критерии за класиране и прием в общинските детски ясли на територията на Община Русе, приети с Решение №846 по протокол №32/12.12.20</w:t>
      </w:r>
      <w:r w:rsidR="002E2EB3">
        <w:rPr>
          <w:rFonts w:ascii="Times New Roman" w:eastAsia="Times New Roman" w:hAnsi="Times New Roman" w:cs="Times New Roman"/>
          <w:sz w:val="24"/>
          <w:szCs w:val="24"/>
          <w:lang w:eastAsia="bg-BG"/>
        </w:rPr>
        <w:t>13 г. на Общински съвет  – Русе,</w:t>
      </w:r>
      <w:r w:rsidR="002E2EB3" w:rsidRPr="002E2EB3">
        <w:rPr>
          <w:rFonts w:cs="Tahoma"/>
          <w:shd w:val="clear" w:color="auto" w:fill="FFFFFF"/>
        </w:rPr>
        <w:t xml:space="preserve"> </w:t>
      </w:r>
      <w:r w:rsidR="002E2EB3" w:rsidRPr="002E2EB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 и изменени с  Решение № 1312, прието с протокол № 47/26.02.2015 г.</w:t>
      </w:r>
    </w:p>
    <w:p w:rsidR="00F113A2" w:rsidRDefault="00F113A2" w:rsidP="007F5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0D95" w:rsidRDefault="00A90D95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0D95" w:rsidRDefault="00A90D95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0D95" w:rsidRDefault="00A90D95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0D95" w:rsidRDefault="00A90D95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90D95" w:rsidRDefault="00A90D95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697A" w:rsidRDefault="0031697A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57D5" w:rsidRDefault="000F57D5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55E3" w:rsidRPr="0047636F" w:rsidRDefault="00500EA0" w:rsidP="0047636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F113A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="003655E3" w:rsidRPr="00F113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13A2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</w:t>
      </w:r>
      <w:r w:rsidR="004763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Формуляр</w:t>
      </w:r>
    </w:p>
    <w:p w:rsidR="003655E3" w:rsidRPr="00F113A2" w:rsidRDefault="003655E3" w:rsidP="003655E3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113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х. номер: ……………………….</w:t>
      </w:r>
    </w:p>
    <w:p w:rsidR="003655E3" w:rsidRPr="00F113A2" w:rsidRDefault="003655E3" w:rsidP="003655E3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F113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ме, презиме и фамилия на детето:………………………………………………………………………………………………….   </w:t>
      </w:r>
    </w:p>
    <w:p w:rsidR="003655E3" w:rsidRPr="00F113A2" w:rsidRDefault="003655E3" w:rsidP="003655E3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113A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тска ясла: ……………………………………………………</w:t>
      </w:r>
    </w:p>
    <w:p w:rsidR="003655E3" w:rsidRPr="00F113A2" w:rsidRDefault="003655E3" w:rsidP="0047636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0"/>
        <w:gridCol w:w="851"/>
        <w:gridCol w:w="845"/>
        <w:gridCol w:w="3687"/>
        <w:gridCol w:w="1418"/>
      </w:tblGrid>
      <w:tr w:rsidR="0047636F" w:rsidRPr="0047636F" w:rsidTr="000975E5">
        <w:trPr>
          <w:cantSplit/>
          <w:trHeight w:val="1106"/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lang w:eastAsia="bg-BG"/>
              </w:rPr>
              <w:t>Индекс</w:t>
            </w:r>
          </w:p>
          <w:p w:rsidR="003655E3" w:rsidRPr="0047636F" w:rsidRDefault="003655E3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E3" w:rsidRPr="0047636F" w:rsidRDefault="003655E3" w:rsidP="0047636F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lang w:eastAsia="bg-BG"/>
              </w:rPr>
              <w:t>критер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E3" w:rsidRPr="0047636F" w:rsidRDefault="003655E3" w:rsidP="0047636F">
            <w:pPr>
              <w:spacing w:after="0" w:line="36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lang w:eastAsia="bg-BG"/>
              </w:rPr>
              <w:t>точк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lang w:eastAsia="bg-BG"/>
              </w:rPr>
              <w:t>Отметни използваните критерии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E3" w:rsidRPr="0047636F" w:rsidRDefault="003655E3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ия и документи за доказване на критер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E3" w:rsidRPr="0047636F" w:rsidRDefault="003655E3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b/>
                <w:lang w:eastAsia="bg-BG"/>
              </w:rPr>
              <w:t>Наличност на актуален документ</w:t>
            </w:r>
          </w:p>
        </w:tc>
      </w:tr>
      <w:tr w:rsidR="0047636F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E3" w:rsidRPr="0047636F" w:rsidRDefault="003655E3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К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E3" w:rsidRPr="0047636F" w:rsidRDefault="003655E3" w:rsidP="0047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ца, чиито родители са в трудово/служебно правоотношение или се само осигуряват.:</w:t>
            </w:r>
          </w:p>
          <w:p w:rsidR="003655E3" w:rsidRPr="0047636F" w:rsidRDefault="00EE4C6C" w:rsidP="0047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</w:t>
            </w:r>
            <w:r w:rsidR="003655E3" w:rsidRPr="004763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-майка</w:t>
            </w:r>
          </w:p>
          <w:p w:rsidR="003655E3" w:rsidRPr="0047636F" w:rsidRDefault="00EE4C6C" w:rsidP="0047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</w:t>
            </w:r>
            <w:r w:rsidR="003655E3" w:rsidRPr="004763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-бащ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F113A2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val="en-US" w:eastAsia="bg-BG"/>
              </w:rPr>
              <w:br/>
            </w: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br/>
            </w: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  <w:p w:rsidR="003655E3" w:rsidRPr="0047636F" w:rsidRDefault="003655E3" w:rsidP="0031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ужебна</w:t>
            </w:r>
            <w:r w:rsidR="000975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лежка от работодателя, която </w:t>
            </w:r>
            <w:r w:rsidRPr="004763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държа:</w:t>
            </w:r>
            <w:r w:rsidR="000975E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r w:rsidRPr="004763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рите имена, длъжност, изх. №, мокър печат с подпис и ЕИК на работодателя с приложени трудова или служебна книжка, която след сверяване от длъжностното лице се връща на родителя. </w:t>
            </w:r>
          </w:p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За само осигуряващи се</w:t>
            </w:r>
            <w:r w:rsidR="000975E5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</w:t>
            </w:r>
            <w:r w:rsidRPr="0047636F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- Заверен</w:t>
            </w:r>
            <w:r w:rsidR="000975E5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>а</w:t>
            </w:r>
            <w:r w:rsidRPr="0047636F">
              <w:rPr>
                <w:rFonts w:ascii="Times New Roman" w:eastAsia="Times New Roman" w:hAnsi="Times New Roman" w:cs="Times New Roman"/>
                <w:i/>
                <w:color w:val="000000"/>
                <w:lang w:eastAsia="bg-BG"/>
              </w:rPr>
              <w:t xml:space="preserve">  годишната данъчна декларация по чл.50 от ЗДДФЛ или чл.92 за управители на ЕООД или ООД от ЗКПО за предходната календарна година. За работещи в чужбина - преведено заверено копие от договор за работа,</w:t>
            </w:r>
            <w:r w:rsidRPr="0047636F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 xml:space="preserve"> </w:t>
            </w:r>
            <w:r w:rsidRPr="004763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ито след сверяване от длъжностното лице се връщат на родителите.</w:t>
            </w:r>
          </w:p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За родител/и редовен/ни студент/и на територията на общината – уверение от ВУЗ.</w:t>
            </w:r>
          </w:p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- За родител с право на парично обезщетение за безработица – сл. бележка от Дирекция“ Бюро по труда“ и разпореждане на НОИ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br/>
            </w:r>
          </w:p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майка:</w:t>
            </w:r>
          </w:p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баща:</w:t>
            </w:r>
          </w:p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47636F" w:rsidRPr="0047636F" w:rsidTr="000975E5">
        <w:trPr>
          <w:trHeight w:val="119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3655E3" w:rsidRPr="0047636F" w:rsidRDefault="003655E3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К</w:t>
            </w:r>
            <w:r w:rsidRPr="0047636F"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E3" w:rsidRPr="0047636F" w:rsidRDefault="003655E3" w:rsidP="00EE4C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 xml:space="preserve">Деца на многодетни семейства с три и повече деца до </w:t>
            </w:r>
            <w:r w:rsidR="00EE4C6C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 xml:space="preserve"> години</w:t>
            </w:r>
            <w:r w:rsidR="00EE4C6C">
              <w:rPr>
                <w:rFonts w:ascii="Times New Roman" w:eastAsia="Times New Roman" w:hAnsi="Times New Roman" w:cs="Times New Roman"/>
                <w:lang w:eastAsia="bg-BG"/>
              </w:rPr>
              <w:t>, ако уча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3655E3" w:rsidRPr="0047636F" w:rsidRDefault="003655E3" w:rsidP="0031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47636F" w:rsidP="0047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3655E3" w:rsidRPr="0047636F" w:rsidRDefault="003655E3" w:rsidP="0047636F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47636F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К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еца-близнац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95792F" w:rsidP="0031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т</w:t>
            </w:r>
            <w:r w:rsidR="003655E3" w:rsidRPr="0047636F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3655E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0E799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E3" w:rsidRPr="0047636F" w:rsidRDefault="005365D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47636F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К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еца, чиито брат и/или сестра посещават една от посочените в заявлението детски ясл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95792F" w:rsidP="0031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т</w:t>
            </w:r>
            <w:r w:rsidR="00F113A2" w:rsidRPr="0047636F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Системата извършва автоматична проверка по време на класирането. При намерено съвпадение – за тази детска ясла, която посещава брат/сестра, детето ползва предимство по този критерий. За другите, избрани в заявлението детски ясли, не се ползва точка по този критерий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Ползвано  ли е предим</w:t>
            </w: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ство за ДЯ, в която е класирано детето:</w:t>
            </w: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br/>
              <w:t>ДА   /    НЕ</w:t>
            </w: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7636F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К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E5" w:rsidRDefault="000975E5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 xml:space="preserve">Деца със заболявания, </w:t>
            </w: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определени с решение на ТЕЛК 50 и над 5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95792F" w:rsidP="0031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т</w:t>
            </w:r>
            <w:r w:rsidR="00F113A2" w:rsidRPr="0047636F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0E7993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5E5">
              <w:rPr>
                <w:rFonts w:ascii="Times New Roman" w:eastAsia="Times New Roman" w:hAnsi="Times New Roman" w:cs="Times New Roman"/>
                <w:lang w:eastAsia="bg-BG"/>
              </w:rPr>
              <w:t xml:space="preserve">Решение на ТЕЛК/НЕЛК, които след сверяване от длъжностното </w:t>
            </w:r>
            <w:r w:rsidRPr="000975E5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лице се връщат на заявител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ДА   /    НЕ</w:t>
            </w:r>
          </w:p>
        </w:tc>
      </w:tr>
      <w:tr w:rsidR="0047636F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К6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еца-сираци или полусираци</w:t>
            </w: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31697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="0095792F">
              <w:rPr>
                <w:rFonts w:ascii="Times New Roman" w:eastAsia="Times New Roman" w:hAnsi="Times New Roman" w:cs="Times New Roman"/>
                <w:lang w:eastAsia="bg-BG"/>
              </w:rPr>
              <w:t xml:space="preserve"> т</w:t>
            </w:r>
            <w:r w:rsidR="00F113A2" w:rsidRPr="0047636F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47636F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47636F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К7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еца, чиито родители не дължат местни данъци и такси към общинат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95792F" w:rsidP="0031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т</w:t>
            </w:r>
            <w:r w:rsidR="00F113A2" w:rsidRPr="0047636F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 при записването за липса на данъчни задължения към община Русе</w:t>
            </w: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47636F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К8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ете на студенти в редовна форма на обучение:</w:t>
            </w:r>
          </w:p>
          <w:p w:rsidR="00F113A2" w:rsidRPr="0047636F" w:rsidRDefault="00F113A2" w:rsidP="00476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-майка</w:t>
            </w: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-бащ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95792F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т</w:t>
            </w:r>
            <w:r w:rsidR="00F113A2" w:rsidRPr="0047636F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  <w:p w:rsidR="00F113A2" w:rsidRPr="0047636F" w:rsidRDefault="0095792F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т</w:t>
            </w:r>
            <w:r w:rsidR="00F113A2" w:rsidRPr="0047636F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Удостоверение от ВУЗ, което след сверка се връща на заявител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47636F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К9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еца, на родител/и с трайно намалена работоспособност 70 % и над 70%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F113A2" w:rsidRPr="0047636F" w:rsidRDefault="0095792F" w:rsidP="00316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т</w:t>
            </w:r>
            <w:r w:rsidR="00F113A2" w:rsidRPr="0047636F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0975E5" w:rsidRDefault="00F113A2" w:rsidP="0047636F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5E5">
              <w:rPr>
                <w:rFonts w:ascii="Times New Roman" w:eastAsia="Times New Roman" w:hAnsi="Times New Roman" w:cs="Times New Roman"/>
                <w:lang w:eastAsia="bg-BG"/>
              </w:rPr>
              <w:t>Решение на ТЕЛК/НЕЛК, които след сверяване от длъжностното лице се връщат на заявителя.</w:t>
            </w:r>
          </w:p>
          <w:p w:rsidR="00F113A2" w:rsidRPr="000975E5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2" w:rsidRPr="0047636F" w:rsidRDefault="00F113A2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31697A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 10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1697A">
              <w:rPr>
                <w:rFonts w:ascii="Times New Roman" w:eastAsia="Times New Roman" w:hAnsi="Times New Roman" w:cs="Times New Roman"/>
                <w:lang w:eastAsia="bg-BG"/>
              </w:rPr>
              <w:t>Отглеждане в  семейството на други деца с тежки заболявания (70%  или над 70%), които не са настанени в социални институции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1 </w:t>
            </w:r>
            <w:r w:rsidR="0095792F">
              <w:rPr>
                <w:rFonts w:ascii="Times New Roman" w:eastAsia="Times New Roman" w:hAnsi="Times New Roman" w:cs="Times New Roman"/>
                <w:lang w:eastAsia="bg-BG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0975E5" w:rsidRDefault="0031697A" w:rsidP="0031697A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975E5">
              <w:rPr>
                <w:rFonts w:ascii="Times New Roman" w:eastAsia="Times New Roman" w:hAnsi="Times New Roman" w:cs="Times New Roman"/>
                <w:lang w:eastAsia="bg-BG"/>
              </w:rPr>
              <w:t>Решение на ТЕЛК/НЕЛК, които след сверяване от длъжностното лице се връщат на заявителя.</w:t>
            </w:r>
          </w:p>
          <w:p w:rsidR="0031697A" w:rsidRPr="000975E5" w:rsidRDefault="0031697A" w:rsidP="0047636F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  <w:tr w:rsidR="0031697A" w:rsidRPr="0047636F" w:rsidTr="000975E5">
        <w:trPr>
          <w:trHeight w:val="14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 1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1697A">
              <w:rPr>
                <w:rFonts w:ascii="Times New Roman" w:eastAsia="Times New Roman" w:hAnsi="Times New Roman" w:cs="Times New Roman"/>
                <w:lang w:eastAsia="bg-BG"/>
              </w:rPr>
              <w:t>Деца с неизвестен родите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т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вършва се служебна проверк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A" w:rsidRPr="0047636F" w:rsidRDefault="0031697A" w:rsidP="00476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   /    НЕ</w:t>
            </w:r>
          </w:p>
        </w:tc>
      </w:tr>
    </w:tbl>
    <w:p w:rsidR="003655E3" w:rsidRPr="0047636F" w:rsidRDefault="003655E3" w:rsidP="004763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0975E5" w:rsidRDefault="003655E3" w:rsidP="004763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7636F">
        <w:rPr>
          <w:rFonts w:ascii="Times New Roman" w:eastAsia="Times New Roman" w:hAnsi="Times New Roman" w:cs="Times New Roman"/>
          <w:lang w:eastAsia="bg-BG"/>
        </w:rPr>
        <w:t>□ Информиран/а съм, че личните ми данни се обработват за целите н</w:t>
      </w:r>
      <w:r w:rsidR="00F113A2" w:rsidRPr="0047636F">
        <w:rPr>
          <w:rFonts w:ascii="Times New Roman" w:eastAsia="Times New Roman" w:hAnsi="Times New Roman" w:cs="Times New Roman"/>
          <w:lang w:eastAsia="bg-BG"/>
        </w:rPr>
        <w:t>а административното обслужване.</w:t>
      </w:r>
    </w:p>
    <w:p w:rsidR="003655E3" w:rsidRPr="0047636F" w:rsidRDefault="003655E3" w:rsidP="004763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7636F">
        <w:rPr>
          <w:rFonts w:ascii="Times New Roman" w:eastAsia="Times New Roman" w:hAnsi="Times New Roman" w:cs="Times New Roman"/>
          <w:lang w:eastAsia="bg-BG"/>
        </w:rPr>
        <w:t>ЗАБЕЛЕЖКА:</w:t>
      </w:r>
    </w:p>
    <w:p w:rsidR="003655E3" w:rsidRPr="0047636F" w:rsidRDefault="003655E3" w:rsidP="004763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7636F">
        <w:rPr>
          <w:rFonts w:ascii="Times New Roman" w:eastAsia="Times New Roman" w:hAnsi="Times New Roman" w:cs="Times New Roman"/>
          <w:lang w:eastAsia="bg-BG"/>
        </w:rPr>
        <w:t>СЪГЛАСНО ПР</w:t>
      </w:r>
      <w:r w:rsidR="00F113A2" w:rsidRPr="0047636F">
        <w:rPr>
          <w:rFonts w:ascii="Times New Roman" w:eastAsia="Times New Roman" w:hAnsi="Times New Roman" w:cs="Times New Roman"/>
          <w:lang w:eastAsia="bg-BG"/>
        </w:rPr>
        <w:t>АВИЛАТА ЗА ПРИЕМ НА ОБЩИНА РУСЕ</w:t>
      </w:r>
      <w:r w:rsidRPr="0047636F">
        <w:rPr>
          <w:rFonts w:ascii="Times New Roman" w:eastAsia="Times New Roman" w:hAnsi="Times New Roman" w:cs="Times New Roman"/>
          <w:lang w:eastAsia="bg-BG"/>
        </w:rPr>
        <w:t xml:space="preserve">, НА ОСНОВАНИЕ ПРЕДСТАВЕНИТЕ ОТ РОДИТЕЛЯ ИЗИСКУЕМИ ДОКУМЕНТИ, ДЕТЕТО </w:t>
      </w:r>
    </w:p>
    <w:p w:rsidR="003655E3" w:rsidRPr="0047636F" w:rsidRDefault="003655E3" w:rsidP="004763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7636F">
        <w:rPr>
          <w:rFonts w:ascii="Times New Roman" w:eastAsia="Calibri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D4783C" wp14:editId="78156E22">
                <wp:simplePos x="0" y="0"/>
                <wp:positionH relativeFrom="column">
                  <wp:posOffset>-28575</wp:posOffset>
                </wp:positionH>
                <wp:positionV relativeFrom="paragraph">
                  <wp:posOffset>8890</wp:posOffset>
                </wp:positionV>
                <wp:extent cx="133350" cy="90805"/>
                <wp:effectExtent l="9525" t="8890" r="9525" b="508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E3" w:rsidRDefault="003655E3" w:rsidP="00365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ED4783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2.25pt;margin-top:.7pt;width:10.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">
                <v:textbox>
                  <w:txbxContent>
                    <w:p w:rsidR="003655E3" w:rsidRDefault="003655E3" w:rsidP="003655E3"/>
                  </w:txbxContent>
                </v:textbox>
              </v:shape>
            </w:pict>
          </mc:Fallback>
        </mc:AlternateContent>
      </w:r>
      <w:r w:rsidRPr="0047636F">
        <w:rPr>
          <w:rFonts w:ascii="Times New Roman" w:eastAsia="Times New Roman" w:hAnsi="Times New Roman" w:cs="Times New Roman"/>
          <w:lang w:eastAsia="bg-BG"/>
        </w:rPr>
        <w:t xml:space="preserve">    Е ЗАПИСАНО</w:t>
      </w:r>
    </w:p>
    <w:p w:rsidR="003655E3" w:rsidRPr="0047636F" w:rsidRDefault="003655E3" w:rsidP="0047636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7636F">
        <w:rPr>
          <w:rFonts w:ascii="Times New Roman" w:eastAsia="Calibri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F1479" wp14:editId="4E314531">
                <wp:simplePos x="0" y="0"/>
                <wp:positionH relativeFrom="column">
                  <wp:posOffset>-28575</wp:posOffset>
                </wp:positionH>
                <wp:positionV relativeFrom="paragraph">
                  <wp:posOffset>29845</wp:posOffset>
                </wp:positionV>
                <wp:extent cx="133350" cy="90805"/>
                <wp:effectExtent l="9525" t="10795" r="9525" b="12700"/>
                <wp:wrapNone/>
                <wp:docPr id="1" name="Текстово 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5E3" w:rsidRDefault="003655E3" w:rsidP="00365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2F1479" id="Текстово поле 1" o:spid="_x0000_s1027" type="#_x0000_t202" style="position:absolute;left:0;text-align:left;margin-left:-2.25pt;margin-top:2.35pt;width:10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">
                <v:textbox>
                  <w:txbxContent>
                    <w:p w:rsidR="003655E3" w:rsidRDefault="003655E3" w:rsidP="003655E3"/>
                  </w:txbxContent>
                </v:textbox>
              </v:shape>
            </w:pict>
          </mc:Fallback>
        </mc:AlternateContent>
      </w:r>
      <w:r w:rsidRPr="0047636F">
        <w:rPr>
          <w:rFonts w:ascii="Times New Roman" w:eastAsia="Times New Roman" w:hAnsi="Times New Roman" w:cs="Times New Roman"/>
          <w:lang w:eastAsia="bg-BG"/>
        </w:rPr>
        <w:t xml:space="preserve">   НЕ Е ЗАПИСАНО В ДЕТСКАТА ЯСЛА. Отпада от класирането. Може да участва в последващи класирания с </w:t>
      </w:r>
      <w:r w:rsidRPr="0047636F">
        <w:rPr>
          <w:rFonts w:ascii="Times New Roman" w:eastAsia="Times New Roman" w:hAnsi="Times New Roman" w:cs="Times New Roman"/>
          <w:color w:val="000000"/>
          <w:lang w:eastAsia="bg-BG"/>
        </w:rPr>
        <w:t>нова регистрация</w:t>
      </w:r>
      <w:r w:rsidRPr="0047636F">
        <w:rPr>
          <w:rFonts w:ascii="Times New Roman" w:eastAsia="Times New Roman" w:hAnsi="Times New Roman" w:cs="Times New Roman"/>
          <w:lang w:eastAsia="bg-BG"/>
        </w:rPr>
        <w:t>.</w:t>
      </w:r>
    </w:p>
    <w:tbl>
      <w:tblPr>
        <w:tblW w:w="10608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</w:tblGrid>
      <w:tr w:rsidR="003655E3" w:rsidRPr="0047636F" w:rsidTr="003655E3">
        <w:trPr>
          <w:trHeight w:val="639"/>
        </w:trPr>
        <w:tc>
          <w:tcPr>
            <w:tcW w:w="3536" w:type="dxa"/>
            <w:hideMark/>
          </w:tcPr>
          <w:p w:rsidR="003655E3" w:rsidRPr="0047636F" w:rsidRDefault="003655E3" w:rsidP="004763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Дата:</w:t>
            </w:r>
          </w:p>
        </w:tc>
        <w:tc>
          <w:tcPr>
            <w:tcW w:w="3536" w:type="dxa"/>
          </w:tcPr>
          <w:p w:rsidR="003655E3" w:rsidRPr="0047636F" w:rsidRDefault="003655E3" w:rsidP="004763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Подпис на родителя:</w:t>
            </w:r>
          </w:p>
          <w:p w:rsidR="003655E3" w:rsidRPr="0047636F" w:rsidRDefault="003655E3" w:rsidP="004763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536" w:type="dxa"/>
          </w:tcPr>
          <w:p w:rsidR="003655E3" w:rsidRPr="0047636F" w:rsidRDefault="003655E3" w:rsidP="004763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3655E3" w:rsidRPr="0047636F" w:rsidRDefault="003655E3" w:rsidP="004763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(име, фамилия)</w:t>
            </w:r>
          </w:p>
          <w:p w:rsidR="003655E3" w:rsidRPr="0047636F" w:rsidRDefault="003655E3" w:rsidP="0047636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655E3" w:rsidRPr="0047636F" w:rsidTr="003655E3">
        <w:trPr>
          <w:trHeight w:val="639"/>
        </w:trPr>
        <w:tc>
          <w:tcPr>
            <w:tcW w:w="3536" w:type="dxa"/>
          </w:tcPr>
          <w:p w:rsidR="003655E3" w:rsidRPr="0047636F" w:rsidRDefault="003655E3" w:rsidP="0047636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536" w:type="dxa"/>
          </w:tcPr>
          <w:p w:rsidR="003655E3" w:rsidRPr="0047636F" w:rsidRDefault="003655E3" w:rsidP="0047636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Подпис на директора:</w:t>
            </w:r>
          </w:p>
          <w:p w:rsidR="003655E3" w:rsidRPr="0047636F" w:rsidRDefault="003655E3" w:rsidP="0047636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536" w:type="dxa"/>
          </w:tcPr>
          <w:p w:rsidR="003655E3" w:rsidRPr="0047636F" w:rsidRDefault="003655E3" w:rsidP="0047636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3655E3" w:rsidRPr="0047636F" w:rsidRDefault="003655E3" w:rsidP="0047636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47636F">
              <w:rPr>
                <w:rFonts w:ascii="Times New Roman" w:eastAsia="Times New Roman" w:hAnsi="Times New Roman" w:cs="Times New Roman"/>
                <w:lang w:eastAsia="bg-BG"/>
              </w:rPr>
              <w:t>(име, фамилия)</w:t>
            </w:r>
          </w:p>
          <w:p w:rsidR="003655E3" w:rsidRPr="0047636F" w:rsidRDefault="003655E3" w:rsidP="0047636F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500EA0" w:rsidRPr="0047636F" w:rsidRDefault="00500EA0" w:rsidP="004763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sectPr w:rsidR="00500EA0" w:rsidRPr="0047636F" w:rsidSect="005E34CA">
      <w:pgSz w:w="11906" w:h="16838"/>
      <w:pgMar w:top="1135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3B4"/>
    <w:multiLevelType w:val="hybridMultilevel"/>
    <w:tmpl w:val="D88CF9DA"/>
    <w:lvl w:ilvl="0" w:tplc="F8AA3A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F65C8B"/>
    <w:multiLevelType w:val="multilevel"/>
    <w:tmpl w:val="2098AB0E"/>
    <w:lvl w:ilvl="0">
      <w:start w:val="1"/>
      <w:numFmt w:val="decimal"/>
      <w:lvlText w:val="(%1)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2">
    <w:nsid w:val="21847C6E"/>
    <w:multiLevelType w:val="hybridMultilevel"/>
    <w:tmpl w:val="D2EE8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1D93"/>
    <w:multiLevelType w:val="multilevel"/>
    <w:tmpl w:val="DBE2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3D7EE7"/>
    <w:multiLevelType w:val="hybridMultilevel"/>
    <w:tmpl w:val="E2F2E3FC"/>
    <w:lvl w:ilvl="0" w:tplc="0402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3EBF"/>
    <w:multiLevelType w:val="hybridMultilevel"/>
    <w:tmpl w:val="077688A4"/>
    <w:lvl w:ilvl="0" w:tplc="8B664CCE">
      <w:start w:val="2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4E485A"/>
    <w:multiLevelType w:val="hybridMultilevel"/>
    <w:tmpl w:val="1382B93A"/>
    <w:lvl w:ilvl="0" w:tplc="CC0EDEF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67960"/>
    <w:multiLevelType w:val="hybridMultilevel"/>
    <w:tmpl w:val="97A891BA"/>
    <w:lvl w:ilvl="0" w:tplc="0EB23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84E000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12ED3"/>
    <w:multiLevelType w:val="multilevel"/>
    <w:tmpl w:val="7CE8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30811CC"/>
    <w:multiLevelType w:val="hybridMultilevel"/>
    <w:tmpl w:val="F10CF5C2"/>
    <w:lvl w:ilvl="0" w:tplc="C7385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E1613"/>
    <w:multiLevelType w:val="multilevel"/>
    <w:tmpl w:val="2098AB0E"/>
    <w:lvl w:ilvl="0">
      <w:start w:val="1"/>
      <w:numFmt w:val="decimal"/>
      <w:lvlText w:val="(%1)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11">
    <w:nsid w:val="670C1424"/>
    <w:multiLevelType w:val="hybridMultilevel"/>
    <w:tmpl w:val="ACFE2E72"/>
    <w:lvl w:ilvl="0" w:tplc="8C5E85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96B1D"/>
    <w:multiLevelType w:val="hybridMultilevel"/>
    <w:tmpl w:val="E8966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14829"/>
    <w:multiLevelType w:val="hybridMultilevel"/>
    <w:tmpl w:val="9B7667A0"/>
    <w:lvl w:ilvl="0" w:tplc="7438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2E"/>
    <w:rsid w:val="00024A83"/>
    <w:rsid w:val="00027B35"/>
    <w:rsid w:val="0004680F"/>
    <w:rsid w:val="0005200F"/>
    <w:rsid w:val="00053651"/>
    <w:rsid w:val="000554BD"/>
    <w:rsid w:val="00056693"/>
    <w:rsid w:val="00057592"/>
    <w:rsid w:val="00065296"/>
    <w:rsid w:val="00071CC4"/>
    <w:rsid w:val="000975E5"/>
    <w:rsid w:val="000B57E2"/>
    <w:rsid w:val="000D2EB7"/>
    <w:rsid w:val="000D7FE5"/>
    <w:rsid w:val="000E7993"/>
    <w:rsid w:val="000F57D5"/>
    <w:rsid w:val="000F6BFC"/>
    <w:rsid w:val="001045D3"/>
    <w:rsid w:val="00106297"/>
    <w:rsid w:val="0011531D"/>
    <w:rsid w:val="00133D06"/>
    <w:rsid w:val="00140943"/>
    <w:rsid w:val="00160D93"/>
    <w:rsid w:val="00163EE6"/>
    <w:rsid w:val="0016709E"/>
    <w:rsid w:val="00174ADF"/>
    <w:rsid w:val="00184A23"/>
    <w:rsid w:val="0019348E"/>
    <w:rsid w:val="00197C74"/>
    <w:rsid w:val="001A799F"/>
    <w:rsid w:val="001B7F41"/>
    <w:rsid w:val="001D5D90"/>
    <w:rsid w:val="00201536"/>
    <w:rsid w:val="00212F61"/>
    <w:rsid w:val="00220200"/>
    <w:rsid w:val="00222B0B"/>
    <w:rsid w:val="002357AF"/>
    <w:rsid w:val="00245305"/>
    <w:rsid w:val="002563BA"/>
    <w:rsid w:val="00257643"/>
    <w:rsid w:val="0026072F"/>
    <w:rsid w:val="00262DAB"/>
    <w:rsid w:val="00271E22"/>
    <w:rsid w:val="0028264D"/>
    <w:rsid w:val="00282F2D"/>
    <w:rsid w:val="002A1AC0"/>
    <w:rsid w:val="002A47BF"/>
    <w:rsid w:val="002A744B"/>
    <w:rsid w:val="002C01C0"/>
    <w:rsid w:val="002C5258"/>
    <w:rsid w:val="002C6A02"/>
    <w:rsid w:val="002E2EB3"/>
    <w:rsid w:val="002E44AF"/>
    <w:rsid w:val="002E5663"/>
    <w:rsid w:val="00303616"/>
    <w:rsid w:val="00304320"/>
    <w:rsid w:val="0031697A"/>
    <w:rsid w:val="003171E8"/>
    <w:rsid w:val="00320E8E"/>
    <w:rsid w:val="00352E1A"/>
    <w:rsid w:val="003655E3"/>
    <w:rsid w:val="00366B2B"/>
    <w:rsid w:val="0036741B"/>
    <w:rsid w:val="00380F28"/>
    <w:rsid w:val="003902EB"/>
    <w:rsid w:val="00392F66"/>
    <w:rsid w:val="003A2108"/>
    <w:rsid w:val="003A5EF8"/>
    <w:rsid w:val="003B2D15"/>
    <w:rsid w:val="003C046C"/>
    <w:rsid w:val="003D5B95"/>
    <w:rsid w:val="00400E82"/>
    <w:rsid w:val="004069B9"/>
    <w:rsid w:val="00411D00"/>
    <w:rsid w:val="00415180"/>
    <w:rsid w:val="00421FD2"/>
    <w:rsid w:val="00427395"/>
    <w:rsid w:val="0043024C"/>
    <w:rsid w:val="0044184F"/>
    <w:rsid w:val="004756EF"/>
    <w:rsid w:val="0047636F"/>
    <w:rsid w:val="00481DF2"/>
    <w:rsid w:val="004A5E5B"/>
    <w:rsid w:val="004B32FC"/>
    <w:rsid w:val="004B5CE2"/>
    <w:rsid w:val="004D619B"/>
    <w:rsid w:val="004F5C65"/>
    <w:rsid w:val="00500AF4"/>
    <w:rsid w:val="00500EA0"/>
    <w:rsid w:val="005113EE"/>
    <w:rsid w:val="00521C92"/>
    <w:rsid w:val="005245FD"/>
    <w:rsid w:val="005279E3"/>
    <w:rsid w:val="00531D55"/>
    <w:rsid w:val="005365DA"/>
    <w:rsid w:val="00540C52"/>
    <w:rsid w:val="00541520"/>
    <w:rsid w:val="0054509B"/>
    <w:rsid w:val="005755FC"/>
    <w:rsid w:val="0058533C"/>
    <w:rsid w:val="005940EB"/>
    <w:rsid w:val="005A711F"/>
    <w:rsid w:val="005C0097"/>
    <w:rsid w:val="005E34CA"/>
    <w:rsid w:val="005F51C9"/>
    <w:rsid w:val="00607065"/>
    <w:rsid w:val="006524F0"/>
    <w:rsid w:val="006563AB"/>
    <w:rsid w:val="0066404C"/>
    <w:rsid w:val="006B4D85"/>
    <w:rsid w:val="006C2819"/>
    <w:rsid w:val="006C7BEE"/>
    <w:rsid w:val="006D1DCC"/>
    <w:rsid w:val="00712FAB"/>
    <w:rsid w:val="00741B1B"/>
    <w:rsid w:val="007516CC"/>
    <w:rsid w:val="00766312"/>
    <w:rsid w:val="00797F26"/>
    <w:rsid w:val="007A0469"/>
    <w:rsid w:val="007A0B8A"/>
    <w:rsid w:val="007A7209"/>
    <w:rsid w:val="007B4113"/>
    <w:rsid w:val="007F16E1"/>
    <w:rsid w:val="007F52F8"/>
    <w:rsid w:val="00817827"/>
    <w:rsid w:val="008273EE"/>
    <w:rsid w:val="00830FD2"/>
    <w:rsid w:val="00845B63"/>
    <w:rsid w:val="00864CA8"/>
    <w:rsid w:val="00865893"/>
    <w:rsid w:val="00894B34"/>
    <w:rsid w:val="008A0856"/>
    <w:rsid w:val="008A55FF"/>
    <w:rsid w:val="008A6CC2"/>
    <w:rsid w:val="008D1CC1"/>
    <w:rsid w:val="008D1D5C"/>
    <w:rsid w:val="008F73E5"/>
    <w:rsid w:val="009055B8"/>
    <w:rsid w:val="00913138"/>
    <w:rsid w:val="0091638B"/>
    <w:rsid w:val="00931115"/>
    <w:rsid w:val="00933DC2"/>
    <w:rsid w:val="00940F74"/>
    <w:rsid w:val="0094470D"/>
    <w:rsid w:val="0095792F"/>
    <w:rsid w:val="00965CCF"/>
    <w:rsid w:val="00965FE5"/>
    <w:rsid w:val="009704BB"/>
    <w:rsid w:val="00976EA5"/>
    <w:rsid w:val="009A0C14"/>
    <w:rsid w:val="009C7AD9"/>
    <w:rsid w:val="009C7F8F"/>
    <w:rsid w:val="009D3398"/>
    <w:rsid w:val="009D6835"/>
    <w:rsid w:val="009E60B8"/>
    <w:rsid w:val="009E6A26"/>
    <w:rsid w:val="00A048B5"/>
    <w:rsid w:val="00A10A13"/>
    <w:rsid w:val="00A145A0"/>
    <w:rsid w:val="00A31473"/>
    <w:rsid w:val="00A31D73"/>
    <w:rsid w:val="00A4172E"/>
    <w:rsid w:val="00A51E5E"/>
    <w:rsid w:val="00A6280F"/>
    <w:rsid w:val="00A90D95"/>
    <w:rsid w:val="00A97C89"/>
    <w:rsid w:val="00AA6C23"/>
    <w:rsid w:val="00AB5AB9"/>
    <w:rsid w:val="00AC3BC7"/>
    <w:rsid w:val="00AD17AD"/>
    <w:rsid w:val="00AD2F0D"/>
    <w:rsid w:val="00AD746C"/>
    <w:rsid w:val="00AE2185"/>
    <w:rsid w:val="00AE647E"/>
    <w:rsid w:val="00B06073"/>
    <w:rsid w:val="00B06BEA"/>
    <w:rsid w:val="00B35200"/>
    <w:rsid w:val="00B4026F"/>
    <w:rsid w:val="00B71CB7"/>
    <w:rsid w:val="00BD309A"/>
    <w:rsid w:val="00BD3AE6"/>
    <w:rsid w:val="00BD7C18"/>
    <w:rsid w:val="00BF26A6"/>
    <w:rsid w:val="00BF27FF"/>
    <w:rsid w:val="00BF6A28"/>
    <w:rsid w:val="00C15340"/>
    <w:rsid w:val="00C33494"/>
    <w:rsid w:val="00C508E3"/>
    <w:rsid w:val="00C732CF"/>
    <w:rsid w:val="00C7649F"/>
    <w:rsid w:val="00C802D9"/>
    <w:rsid w:val="00C8257D"/>
    <w:rsid w:val="00CA5C46"/>
    <w:rsid w:val="00CC0555"/>
    <w:rsid w:val="00CC45BC"/>
    <w:rsid w:val="00D012BF"/>
    <w:rsid w:val="00D234AD"/>
    <w:rsid w:val="00D31EF2"/>
    <w:rsid w:val="00D3671D"/>
    <w:rsid w:val="00D427D2"/>
    <w:rsid w:val="00D6629F"/>
    <w:rsid w:val="00D729B3"/>
    <w:rsid w:val="00D73107"/>
    <w:rsid w:val="00D83106"/>
    <w:rsid w:val="00D83E88"/>
    <w:rsid w:val="00D8536B"/>
    <w:rsid w:val="00DA500C"/>
    <w:rsid w:val="00DE2940"/>
    <w:rsid w:val="00E0027E"/>
    <w:rsid w:val="00E10B2A"/>
    <w:rsid w:val="00E1711A"/>
    <w:rsid w:val="00E20885"/>
    <w:rsid w:val="00E357D9"/>
    <w:rsid w:val="00E64388"/>
    <w:rsid w:val="00E648E6"/>
    <w:rsid w:val="00EB0A3D"/>
    <w:rsid w:val="00EC3CD4"/>
    <w:rsid w:val="00EC43EC"/>
    <w:rsid w:val="00ED2FD4"/>
    <w:rsid w:val="00EE4C6C"/>
    <w:rsid w:val="00EE5F7E"/>
    <w:rsid w:val="00EF5035"/>
    <w:rsid w:val="00F113A2"/>
    <w:rsid w:val="00F300A1"/>
    <w:rsid w:val="00F319BB"/>
    <w:rsid w:val="00F373DE"/>
    <w:rsid w:val="00F4620F"/>
    <w:rsid w:val="00F51978"/>
    <w:rsid w:val="00F5371C"/>
    <w:rsid w:val="00F56070"/>
    <w:rsid w:val="00F665F7"/>
    <w:rsid w:val="00F708D7"/>
    <w:rsid w:val="00F76282"/>
    <w:rsid w:val="00F93879"/>
    <w:rsid w:val="00FB13FC"/>
    <w:rsid w:val="00FB25E8"/>
    <w:rsid w:val="00FB48D7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EA0"/>
    <w:pPr>
      <w:spacing w:before="100" w:beforeAutospacing="1" w:after="225" w:line="240" w:lineRule="auto"/>
      <w:outlineLvl w:val="1"/>
    </w:pPr>
    <w:rPr>
      <w:rFonts w:ascii="PT Serif" w:eastAsia="Times New Roman" w:hAnsi="PT Serif" w:cs="Times New Roman"/>
      <w:color w:val="3F2552"/>
      <w:spacing w:val="-15"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500EA0"/>
    <w:rPr>
      <w:rFonts w:ascii="PT Serif" w:eastAsia="Times New Roman" w:hAnsi="PT Serif" w:cs="Times New Roman"/>
      <w:color w:val="3F2552"/>
      <w:spacing w:val="-15"/>
      <w:sz w:val="36"/>
      <w:szCs w:val="36"/>
      <w:lang w:eastAsia="bg-BG"/>
    </w:rPr>
  </w:style>
  <w:style w:type="paragraph" w:styleId="a3">
    <w:name w:val="Normal (Web)"/>
    <w:basedOn w:val="a"/>
    <w:uiPriority w:val="99"/>
    <w:semiHidden/>
    <w:unhideWhenUsed/>
    <w:rsid w:val="005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qFormat/>
    <w:rsid w:val="002C6A02"/>
    <w:pPr>
      <w:ind w:left="720"/>
      <w:contextualSpacing/>
    </w:pPr>
  </w:style>
  <w:style w:type="paragraph" w:customStyle="1" w:styleId="1">
    <w:name w:val="Списък на абзаци1"/>
    <w:basedOn w:val="a"/>
    <w:rsid w:val="00B35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Списък на абзаци2"/>
    <w:basedOn w:val="a"/>
    <w:rsid w:val="009163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43024C"/>
    <w:pPr>
      <w:spacing w:after="0" w:line="240" w:lineRule="auto"/>
    </w:pPr>
  </w:style>
  <w:style w:type="paragraph" w:customStyle="1" w:styleId="m">
    <w:name w:val="m"/>
    <w:basedOn w:val="a"/>
    <w:rsid w:val="00D3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2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E2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0EA0"/>
    <w:pPr>
      <w:spacing w:before="100" w:beforeAutospacing="1" w:after="225" w:line="240" w:lineRule="auto"/>
      <w:outlineLvl w:val="1"/>
    </w:pPr>
    <w:rPr>
      <w:rFonts w:ascii="PT Serif" w:eastAsia="Times New Roman" w:hAnsi="PT Serif" w:cs="Times New Roman"/>
      <w:color w:val="3F2552"/>
      <w:spacing w:val="-15"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500EA0"/>
    <w:rPr>
      <w:rFonts w:ascii="PT Serif" w:eastAsia="Times New Roman" w:hAnsi="PT Serif" w:cs="Times New Roman"/>
      <w:color w:val="3F2552"/>
      <w:spacing w:val="-15"/>
      <w:sz w:val="36"/>
      <w:szCs w:val="36"/>
      <w:lang w:eastAsia="bg-BG"/>
    </w:rPr>
  </w:style>
  <w:style w:type="paragraph" w:styleId="a3">
    <w:name w:val="Normal (Web)"/>
    <w:basedOn w:val="a"/>
    <w:uiPriority w:val="99"/>
    <w:semiHidden/>
    <w:unhideWhenUsed/>
    <w:rsid w:val="0050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qFormat/>
    <w:rsid w:val="002C6A02"/>
    <w:pPr>
      <w:ind w:left="720"/>
      <w:contextualSpacing/>
    </w:pPr>
  </w:style>
  <w:style w:type="paragraph" w:customStyle="1" w:styleId="1">
    <w:name w:val="Списък на абзаци1"/>
    <w:basedOn w:val="a"/>
    <w:rsid w:val="00B35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Списък на абзаци2"/>
    <w:basedOn w:val="a"/>
    <w:rsid w:val="0091638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uiPriority w:val="1"/>
    <w:qFormat/>
    <w:rsid w:val="0043024C"/>
    <w:pPr>
      <w:spacing w:after="0" w:line="240" w:lineRule="auto"/>
    </w:pPr>
  </w:style>
  <w:style w:type="paragraph" w:customStyle="1" w:styleId="m">
    <w:name w:val="m"/>
    <w:basedOn w:val="a"/>
    <w:rsid w:val="00D3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2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E2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7799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83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762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62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875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108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782">
                      <w:marLeft w:val="0"/>
                      <w:marRight w:val="0"/>
                      <w:marTop w:val="0"/>
                      <w:marBottom w:val="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06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851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05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8439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696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52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781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967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931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0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6ECF-8E7A-4E94-8A0F-55615EF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7</Words>
  <Characters>19251</Characters>
  <Application>Microsoft Office Word</Application>
  <DocSecurity>4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7T06:39:00Z</cp:lastPrinted>
  <dcterms:created xsi:type="dcterms:W3CDTF">2018-08-07T08:51:00Z</dcterms:created>
  <dcterms:modified xsi:type="dcterms:W3CDTF">2018-08-07T08:51:00Z</dcterms:modified>
</cp:coreProperties>
</file>